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176E63" w:rsidRPr="00176E63" w:rsidTr="00176E63">
        <w:tc>
          <w:tcPr>
            <w:tcW w:w="5211" w:type="dxa"/>
          </w:tcPr>
          <w:p w:rsidR="00176E63" w:rsidRPr="00176E63" w:rsidRDefault="00176E63" w:rsidP="00902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E65D0" w:rsidRDefault="00FE65D0" w:rsidP="0090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E65D0" w:rsidRDefault="00FE65D0" w:rsidP="0090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га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176E63" w:rsidRPr="00176E63" w:rsidRDefault="00176E63" w:rsidP="0090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3" w:rsidRPr="00176E63" w:rsidRDefault="00176E63" w:rsidP="0090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FE65D0">
              <w:rPr>
                <w:rFonts w:ascii="Times New Roman" w:hAnsi="Times New Roman" w:cs="Times New Roman"/>
                <w:sz w:val="24"/>
                <w:szCs w:val="24"/>
              </w:rPr>
              <w:t>Н.А. Мулаков</w:t>
            </w:r>
          </w:p>
          <w:p w:rsidR="00176E63" w:rsidRPr="00176E63" w:rsidRDefault="00176E63" w:rsidP="0090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3" w:rsidRPr="00176E63" w:rsidRDefault="00176E63" w:rsidP="0090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>«_____»______________ 201</w:t>
            </w:r>
            <w:r w:rsidR="00F97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76E63" w:rsidRPr="00176E63" w:rsidRDefault="00176E63" w:rsidP="0090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76E63" w:rsidRPr="00176E63" w:rsidRDefault="00176E63" w:rsidP="009025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978BE" w:rsidRDefault="00846444" w:rsidP="007E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176E63" w:rsidRPr="00176E63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6E63" w:rsidRPr="00176E63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</w:p>
          <w:p w:rsidR="00176E63" w:rsidRPr="00176E63" w:rsidRDefault="00176E63" w:rsidP="007E4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>по контролю и надзору в сфере охраны окружающей среды, объектов животного мира и лесных отношений</w:t>
            </w:r>
          </w:p>
          <w:p w:rsidR="00176E63" w:rsidRPr="00176E63" w:rsidRDefault="00176E63" w:rsidP="009025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</w:p>
          <w:p w:rsidR="00176E63" w:rsidRPr="00176E63" w:rsidRDefault="00176E63" w:rsidP="009025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</w:p>
          <w:p w:rsidR="00176E63" w:rsidRPr="00176E63" w:rsidRDefault="00176E63" w:rsidP="009025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="00846444">
              <w:rPr>
                <w:rFonts w:ascii="Times New Roman" w:hAnsi="Times New Roman" w:cs="Times New Roman"/>
                <w:sz w:val="24"/>
                <w:szCs w:val="24"/>
              </w:rPr>
              <w:t>А.А.Бирюков</w:t>
            </w:r>
            <w:proofErr w:type="spellEnd"/>
          </w:p>
          <w:p w:rsidR="00176E63" w:rsidRPr="00176E63" w:rsidRDefault="00176E63" w:rsidP="009025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3" w:rsidRPr="00176E63" w:rsidRDefault="00176E63" w:rsidP="009025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>«_____»______________ 201</w:t>
            </w:r>
            <w:r w:rsidR="00F97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6E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76E63" w:rsidRPr="00176E63" w:rsidRDefault="00176E63" w:rsidP="009025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0C18" w:rsidRDefault="003B0C18" w:rsidP="00DE55C7">
      <w:pPr>
        <w:pStyle w:val="aa"/>
        <w:jc w:val="right"/>
        <w:rPr>
          <w:rFonts w:ascii="Times New Roman" w:eastAsia="Times New Roman" w:hAnsi="Times New Roman" w:cs="Times New Roman"/>
          <w:b/>
          <w:color w:val="000000"/>
          <w:spacing w:val="42"/>
          <w:sz w:val="24"/>
          <w:szCs w:val="24"/>
          <w:lang w:eastAsia="ru-RU"/>
        </w:rPr>
      </w:pPr>
    </w:p>
    <w:p w:rsidR="00176E63" w:rsidRDefault="00176E63" w:rsidP="00DE55C7">
      <w:pPr>
        <w:pStyle w:val="aa"/>
        <w:jc w:val="right"/>
        <w:rPr>
          <w:rFonts w:ascii="Times New Roman" w:eastAsia="Times New Roman" w:hAnsi="Times New Roman" w:cs="Times New Roman"/>
          <w:b/>
          <w:color w:val="000000"/>
          <w:spacing w:val="42"/>
          <w:sz w:val="24"/>
          <w:szCs w:val="24"/>
          <w:lang w:eastAsia="ru-RU"/>
        </w:rPr>
      </w:pPr>
    </w:p>
    <w:p w:rsidR="00E34F82" w:rsidRDefault="00E34F82" w:rsidP="00FE65D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8BE" w:rsidRDefault="00E34F82" w:rsidP="00FE65D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76E63" w:rsidRPr="00FE65D0" w:rsidRDefault="00E34F82" w:rsidP="00FE65D0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pacing w:val="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</w:t>
      </w:r>
      <w:r w:rsidR="00FE65D0" w:rsidRPr="00FE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E65D0" w:rsidRPr="00FE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65D0" w:rsidRPr="00FE65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I</w:t>
      </w:r>
      <w:r w:rsidR="00FE65D0" w:rsidRPr="00FE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го конкурса учебно-исследовательских экологических проектов «Человек на Земле»</w:t>
      </w:r>
      <w:r w:rsidR="00FE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97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FE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E65D0" w:rsidRPr="00DE55C7" w:rsidRDefault="00FE65D0" w:rsidP="00DE55C7">
      <w:pPr>
        <w:pStyle w:val="aa"/>
        <w:jc w:val="right"/>
        <w:rPr>
          <w:rFonts w:ascii="Times New Roman" w:eastAsia="Times New Roman" w:hAnsi="Times New Roman" w:cs="Times New Roman"/>
          <w:b/>
          <w:color w:val="000000"/>
          <w:spacing w:val="42"/>
          <w:sz w:val="24"/>
          <w:szCs w:val="24"/>
          <w:lang w:eastAsia="ru-RU"/>
        </w:rPr>
      </w:pPr>
    </w:p>
    <w:p w:rsidR="00CB2D68" w:rsidRPr="00E34F82" w:rsidRDefault="00CB2D68" w:rsidP="000C7E0F">
      <w:pPr>
        <w:pStyle w:val="a8"/>
        <w:numPr>
          <w:ilvl w:val="0"/>
          <w:numId w:val="2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34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176E63" w:rsidRPr="00176E63" w:rsidRDefault="00176E63" w:rsidP="00467BCA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CB2D68" w:rsidRPr="00CB2D68" w:rsidRDefault="00CB2D68" w:rsidP="00E34F8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0578B"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этап</w:t>
      </w:r>
      <w:r w:rsidR="0028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78B" w:rsidRPr="00CB2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176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55898" w:rsidRPr="00CB2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0578B"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</w:t>
      </w:r>
      <w:r w:rsidR="00DE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00578B"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DE55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578B"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исследовательских экологических проектов «Человек на </w:t>
      </w:r>
      <w:r w:rsidR="00CC4D5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0578B"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е» </w:t>
      </w:r>
      <w:r w:rsidR="00DE55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гиональный этап Конкурса) проводится</w:t>
      </w:r>
      <w:r w:rsidR="0000578B"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</w:t>
      </w:r>
      <w:r w:rsidR="003B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176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2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м конкурсом учебно-исследовательских экологических проектов «Человек на </w:t>
      </w:r>
      <w:r w:rsidR="00141A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» на 201</w:t>
      </w:r>
      <w:r w:rsidR="00176E63" w:rsidRPr="00176E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8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Всероссийский конкурс)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D68" w:rsidRDefault="00CB2D68" w:rsidP="00E34F8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C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и организатор </w:t>
      </w:r>
      <w:r w:rsidR="00E8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3B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5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B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78B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артнерство</w:t>
      </w:r>
      <w:r w:rsidR="0000578B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химическому и экологическому образованию»</w:t>
      </w:r>
      <w:r w:rsidR="00E83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D68" w:rsidRDefault="00E8328F" w:rsidP="00CC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тор </w:t>
      </w:r>
      <w:r w:rsid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 Конкурса</w:t>
      </w:r>
      <w:r w:rsidR="003B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5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B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78B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578B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и надзору в сфере окружающей среды, объектов животного мира и лесных отношений Х</w:t>
      </w:r>
      <w:r w:rsidR="00AC0119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ого автономного округа </w:t>
      </w:r>
      <w:r w:rsidR="007521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C0119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78B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r w:rsidR="00CC4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2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78B" w:rsidRDefault="00E8328F" w:rsidP="00CC4D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DE55C7">
        <w:rPr>
          <w:rFonts w:ascii="Times New Roman" w:hAnsi="Times New Roman"/>
          <w:sz w:val="24"/>
          <w:szCs w:val="24"/>
        </w:rPr>
        <w:t>Окружная площадка по проведению регионального этапа Конкурса –</w:t>
      </w:r>
      <w:r w:rsidR="00CC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194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r w:rsid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5194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</w:t>
      </w:r>
      <w:r w:rsid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5194" w:rsidRPr="00B5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19" w:rsidRPr="00B55194">
        <w:rPr>
          <w:rFonts w:ascii="Times New Roman" w:hAnsi="Times New Roman"/>
          <w:sz w:val="24"/>
          <w:szCs w:val="24"/>
        </w:rPr>
        <w:t>экологическо</w:t>
      </w:r>
      <w:r w:rsidR="00CB2D68">
        <w:rPr>
          <w:rFonts w:ascii="Times New Roman" w:hAnsi="Times New Roman"/>
          <w:sz w:val="24"/>
          <w:szCs w:val="24"/>
        </w:rPr>
        <w:t>е</w:t>
      </w:r>
      <w:r w:rsidR="00AC0119" w:rsidRPr="00B55194">
        <w:rPr>
          <w:rFonts w:ascii="Times New Roman" w:hAnsi="Times New Roman"/>
          <w:sz w:val="24"/>
          <w:szCs w:val="24"/>
        </w:rPr>
        <w:t xml:space="preserve"> объединени</w:t>
      </w:r>
      <w:r w:rsidR="00CB2D68">
        <w:rPr>
          <w:rFonts w:ascii="Times New Roman" w:hAnsi="Times New Roman"/>
          <w:sz w:val="24"/>
          <w:szCs w:val="24"/>
        </w:rPr>
        <w:t>е</w:t>
      </w:r>
      <w:r w:rsidR="00AC0119" w:rsidRPr="00B55194">
        <w:rPr>
          <w:rFonts w:ascii="Times New Roman" w:hAnsi="Times New Roman"/>
          <w:sz w:val="24"/>
          <w:szCs w:val="24"/>
        </w:rPr>
        <w:t xml:space="preserve"> «Союз охраны окружающей среды»</w:t>
      </w:r>
      <w:r w:rsidR="00122B7D">
        <w:rPr>
          <w:rFonts w:ascii="Times New Roman" w:hAnsi="Times New Roman"/>
          <w:sz w:val="24"/>
          <w:szCs w:val="24"/>
        </w:rPr>
        <w:t>,</w:t>
      </w:r>
      <w:r w:rsidR="00AC0119" w:rsidRPr="00B55194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AC0119" w:rsidRPr="00B55194">
        <w:rPr>
          <w:rFonts w:ascii="Times New Roman" w:hAnsi="Times New Roman"/>
          <w:sz w:val="24"/>
          <w:szCs w:val="24"/>
        </w:rPr>
        <w:t>Сайгатинская</w:t>
      </w:r>
      <w:proofErr w:type="spellEnd"/>
      <w:r w:rsidR="00AC0119" w:rsidRPr="00B55194">
        <w:rPr>
          <w:rFonts w:ascii="Times New Roman" w:hAnsi="Times New Roman"/>
          <w:sz w:val="24"/>
          <w:szCs w:val="24"/>
        </w:rPr>
        <w:t xml:space="preserve"> СОШ»</w:t>
      </w:r>
      <w:r w:rsidR="001510C1" w:rsidRPr="00B55194">
        <w:rPr>
          <w:rFonts w:ascii="Times New Roman" w:hAnsi="Times New Roman"/>
          <w:sz w:val="24"/>
          <w:szCs w:val="24"/>
        </w:rPr>
        <w:t>.</w:t>
      </w:r>
    </w:p>
    <w:p w:rsidR="00CB2D68" w:rsidRPr="00CB2D68" w:rsidRDefault="00CB2D68" w:rsidP="00CC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hAnsi="Times New Roman" w:cs="Times New Roman"/>
          <w:sz w:val="24"/>
          <w:szCs w:val="24"/>
        </w:rPr>
        <w:t>1.</w:t>
      </w:r>
      <w:r w:rsidR="00E8328F">
        <w:rPr>
          <w:rFonts w:ascii="Times New Roman" w:hAnsi="Times New Roman" w:cs="Times New Roman"/>
          <w:sz w:val="24"/>
          <w:szCs w:val="24"/>
        </w:rPr>
        <w:t>5</w:t>
      </w:r>
      <w:r w:rsidRPr="00CB2D68">
        <w:rPr>
          <w:rFonts w:ascii="Times New Roman" w:hAnsi="Times New Roman" w:cs="Times New Roman"/>
          <w:sz w:val="24"/>
          <w:szCs w:val="24"/>
        </w:rPr>
        <w:t xml:space="preserve">. Настоящее Положение определяет </w:t>
      </w:r>
      <w:r>
        <w:rPr>
          <w:rFonts w:ascii="Times New Roman" w:hAnsi="Times New Roman" w:cs="Times New Roman"/>
          <w:sz w:val="24"/>
          <w:szCs w:val="24"/>
        </w:rPr>
        <w:t xml:space="preserve">цели и задачи, </w:t>
      </w:r>
      <w:r w:rsidRPr="00CB2D68">
        <w:rPr>
          <w:rFonts w:ascii="Times New Roman" w:hAnsi="Times New Roman" w:cs="Times New Roman"/>
          <w:sz w:val="24"/>
          <w:szCs w:val="24"/>
        </w:rPr>
        <w:t>порядок организации и проведения регионального этапа Конкурса, требования к конкурсным материалам и критерии их оценки</w:t>
      </w:r>
      <w:r w:rsidR="00CC4D59">
        <w:rPr>
          <w:rFonts w:ascii="Times New Roman" w:hAnsi="Times New Roman" w:cs="Times New Roman"/>
          <w:sz w:val="24"/>
          <w:szCs w:val="24"/>
        </w:rPr>
        <w:t>.</w:t>
      </w:r>
    </w:p>
    <w:p w:rsidR="00B55194" w:rsidRPr="00B55194" w:rsidRDefault="00B55194" w:rsidP="00CB2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ru-RU"/>
        </w:rPr>
      </w:pPr>
    </w:p>
    <w:p w:rsidR="00463B00" w:rsidRPr="00E34F82" w:rsidRDefault="00CB2D68" w:rsidP="0035589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0C7E0F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  <w:t>2</w:t>
      </w:r>
      <w:r w:rsidR="00463B00" w:rsidRPr="00E34F82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  <w:t>. Цель, задачи, ожидаемый результат</w:t>
      </w:r>
    </w:p>
    <w:p w:rsidR="00D035BB" w:rsidRPr="00D035BB" w:rsidRDefault="00DE55C7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</w:t>
      </w:r>
      <w:r w:rsidR="00D035BB" w:rsidRPr="00D0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</w:t>
      </w:r>
      <w:r w:rsidR="00D035BB" w:rsidRPr="00D03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35BB" w:rsidRPr="00D0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культуры –</w:t>
      </w:r>
      <w:r w:rsidR="00D035BB" w:rsidRPr="00D0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35BB" w:rsidRPr="00D0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составной части культуры </w:t>
      </w:r>
      <w:r w:rsidR="00D035BB" w:rsidRPr="00D03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D035BB" w:rsidRPr="00D0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включающей экологические знания, навыки и ценностные ориентации, необходимые для выявления, осознания и решения проблем устойчивого развития человеческого общества в единстве с природой.</w:t>
      </w:r>
    </w:p>
    <w:p w:rsidR="00D035BB" w:rsidRPr="002101F3" w:rsidRDefault="00DE55C7" w:rsidP="00210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E55C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D035BB" w:rsidRPr="005B14D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дачи</w:t>
      </w:r>
      <w:r w:rsidR="0035589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  <w:r w:rsidR="002101F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задачами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:</w:t>
      </w:r>
    </w:p>
    <w:p w:rsidR="00355898" w:rsidRDefault="00355898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школьников и дошкольников к исследованию природы родного края, </w:t>
      </w:r>
      <w:r w:rsidR="00D035BB"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го культурно-исторического прошлого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бережному обращению с объектами и явлениями окружающего мира, как природного, так и созданного трудом человека;</w:t>
      </w:r>
    </w:p>
    <w:p w:rsidR="00355898" w:rsidRDefault="00355898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сследовательской деятельности учащихся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5898" w:rsidRDefault="00355898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тского природоохранного движения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йственной формы экологического воспитания и образования;</w:t>
      </w:r>
    </w:p>
    <w:p w:rsidR="00D035BB" w:rsidRPr="00355898" w:rsidRDefault="00355898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5BB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подростков чувства</w:t>
      </w:r>
      <w:r w:rsidR="00D035BB"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ичастности к решению экологических проблем</w:t>
      </w:r>
      <w:r w:rsidR="002101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Ханты-Мансийского автономного округа – Югры</w:t>
      </w:r>
      <w:r w:rsidR="00D035BB"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D035BB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35BB" w:rsidRPr="005B14D2" w:rsidRDefault="002101F3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101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D035BB" w:rsidRPr="005B14D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жидаемый результат</w:t>
      </w:r>
      <w:r w:rsidR="0035589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</w:p>
    <w:p w:rsidR="00E26537" w:rsidRDefault="00D035BB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риобретают навыки исследовательской работы, умение формулировать и решать экологические проблемы</w:t>
      </w:r>
      <w:r w:rsidR="0021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видеть ситуации, делать обоснованные заключения о состоянии окружающей среды. Они становятся активными распространителями экологически</w:t>
      </w:r>
      <w:r w:rsidR="00122B7D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ний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школьников и всего населения.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лечение подростков к решению общегосударственных проблем способствует формированию деятельных, думающих личностей, граждан, понимающих свою ответственность за сохранение жизни на Земле.</w:t>
      </w:r>
    </w:p>
    <w:p w:rsidR="00E26537" w:rsidRDefault="00E26537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B00" w:rsidRPr="00E34F82" w:rsidRDefault="002101F3" w:rsidP="003558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E34F82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  <w:t>3</w:t>
      </w:r>
      <w:r w:rsidR="00463B00" w:rsidRPr="00E34F82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  <w:t xml:space="preserve">. Участники </w:t>
      </w:r>
      <w:r w:rsidRPr="00E34F82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  <w:t xml:space="preserve">РЕГИОНАЛЬНОГО ЭТАПА </w:t>
      </w:r>
      <w:r w:rsidR="00463B00" w:rsidRPr="00E34F82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  <w:t>конкурса</w:t>
      </w:r>
    </w:p>
    <w:p w:rsidR="00463B00" w:rsidRDefault="002101F3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="00463B00"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участию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региональном этапе Конкурса </w:t>
      </w:r>
      <w:r w:rsidR="00463B00"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глашаются детские экологические коллективы, созданные в школах, средних специальных учебных заведениях, учреждениях дополнительного образования, при вузах, научных центрах, природных и историко-культурных охраняемых территориях и других организациях.</w:t>
      </w:r>
      <w:proofErr w:type="gramEnd"/>
      <w:r w:rsidR="00463B00"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иветствуются семейные коллективы.</w:t>
      </w:r>
    </w:p>
    <w:p w:rsidR="00355898" w:rsidRPr="00E34F82" w:rsidRDefault="00355898" w:rsidP="0035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63B00" w:rsidRPr="00E34F82" w:rsidRDefault="002101F3" w:rsidP="0035589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E34F82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4</w:t>
      </w:r>
      <w:r w:rsidR="00463B00" w:rsidRPr="00E34F82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. Номинации</w:t>
      </w:r>
      <w:r w:rsidR="0070277F" w:rsidRPr="00E34F82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РЕГИОНАЛЬНОГО ЭТАПА</w:t>
      </w:r>
      <w:r w:rsidR="00463B00" w:rsidRPr="00E34F82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конкурса</w:t>
      </w:r>
    </w:p>
    <w:p w:rsidR="00463B00" w:rsidRPr="005B14D2" w:rsidRDefault="002101F3" w:rsidP="003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</w:pPr>
      <w:r w:rsidRPr="002101F3">
        <w:rPr>
          <w:rFonts w:ascii="Times New Roman" w:eastAsia="Times New Roman" w:hAnsi="Times New Roman" w:cs="Times New Roman"/>
          <w:smallCaps/>
          <w:color w:val="000000"/>
          <w:sz w:val="24"/>
          <w:szCs w:val="20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 </w:t>
      </w:r>
      <w:r w:rsidR="00463B00" w:rsidRPr="005B14D2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>Номинация № 1. «Экологические проблемы родного края»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этой номинации можно представлять проекты по изучению природных сообществ, их состояния, развития, изменений, связанных с действием человека, в том числе работы по изучению взаимосвязей с природными сообществами отдельных видов или систематических групп живых организмов, по исследованию экосистем поселений человека (больших и малых </w:t>
      </w:r>
      <w:r w:rsidR="005A5E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ов, поселков и деревень). 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екомендации по тематике  возможны</w:t>
      </w:r>
      <w:r w:rsidR="005A5E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х исследований в номинациях № 1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зложены в Приложении </w:t>
      </w:r>
      <w:r w:rsidR="003C5A5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 настоящему Положению 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№1</w:t>
      </w:r>
      <w:r w:rsidR="0000578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</w:p>
    <w:p w:rsidR="00463B00" w:rsidRPr="005B14D2" w:rsidRDefault="002101F3" w:rsidP="00355898">
      <w:pPr>
        <w:keepNext/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b/>
          <w:smallCaps/>
          <w:sz w:val="24"/>
          <w:szCs w:val="20"/>
          <w:lang w:eastAsia="ru-RU"/>
        </w:rPr>
      </w:pPr>
      <w:r w:rsidRPr="002101F3">
        <w:rPr>
          <w:rFonts w:ascii="Times New Roman" w:eastAsia="Times New Roman" w:hAnsi="Times New Roman" w:cs="Times New Roman"/>
          <w:smallCaps/>
          <w:color w:val="000000"/>
          <w:sz w:val="24"/>
          <w:szCs w:val="20"/>
          <w:lang w:eastAsia="ru-RU"/>
        </w:rPr>
        <w:t>4.2.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 </w:t>
      </w:r>
      <w:r w:rsidR="00463B00" w:rsidRPr="005B14D2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Номинация № </w:t>
      </w:r>
      <w:r w:rsidR="00463B00" w:rsidRPr="005B14D2">
        <w:rPr>
          <w:rFonts w:ascii="Times New Roman" w:eastAsia="Times New Roman" w:hAnsi="Times New Roman" w:cs="Times New Roman"/>
          <w:b/>
          <w:smallCaps/>
          <w:sz w:val="24"/>
          <w:szCs w:val="20"/>
          <w:lang w:eastAsia="ru-RU"/>
        </w:rPr>
        <w:t>2. «Глобальные проблемы биосферы в зеркале конкретных экосистем»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та номинация объединяет проекты, связанные с исследованием важнейших для выживания человечества проблем, обусловленных ростом численности населения, увеличивающимся давлением промышленности на природные системы, проблем изменения климата, дефицита природных ресурсов, сохранения биоразнообразия на планете, всеобщего загрязнения и т.п.</w:t>
      </w:r>
      <w:proofErr w:type="gramEnd"/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ажно помнить, что экологические проблемы накапливаются и решаются на местном уровне. Но эти решения должны приниматься с учетом глобального фона, цикличности природных явлений и эволюционных процессов. Не случайно лозунгом ЮНЕП стал девиз «Думай глобально, решай локально». </w:t>
      </w:r>
      <w:r w:rsidRPr="005B14D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екомендации по тематике  возможных исследований в номинациях  № 2 изложены в Приложении</w:t>
      </w:r>
      <w:r w:rsidR="003C5A55" w:rsidRPr="003C5A5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C5A5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 настоящему Положению</w:t>
      </w:r>
      <w:r w:rsidRPr="005B14D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№2</w:t>
      </w:r>
    </w:p>
    <w:p w:rsidR="00463B00" w:rsidRPr="005B14D2" w:rsidRDefault="002101F3" w:rsidP="00355898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</w:pPr>
      <w:r w:rsidRPr="002101F3">
        <w:rPr>
          <w:rFonts w:ascii="Times New Roman" w:eastAsia="Times New Roman" w:hAnsi="Times New Roman" w:cs="Times New Roman"/>
          <w:smallCaps/>
          <w:color w:val="000000"/>
          <w:sz w:val="24"/>
          <w:szCs w:val="20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 </w:t>
      </w:r>
      <w:r w:rsidR="001510C1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Номинация № 3. </w:t>
      </w:r>
      <w:r w:rsidR="00463B00" w:rsidRPr="005B14D2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>«Этнографические исследования»</w:t>
      </w:r>
    </w:p>
    <w:p w:rsidR="00B55194" w:rsidRDefault="00463B00" w:rsidP="00B269D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хранить гармонию человека с природой может только сообщество высоконравственных, обладающих высокой культурой и образованием людей. Формированию такого сообщества может помочь обращение к вековому опыту, к ценнейшим культурным традициям, выработанным многими поколениями. Изучение этих традиций – удел этнографии. </w:t>
      </w:r>
      <w:r w:rsidRPr="005B1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ематические направления проектов в номинации №3  изложены в Приложении</w:t>
      </w:r>
      <w:r w:rsidR="003C5A55" w:rsidRPr="003C5A5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C5A5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 настоящему Положению</w:t>
      </w:r>
      <w:r w:rsidRPr="005B1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3</w:t>
      </w:r>
    </w:p>
    <w:p w:rsidR="00463B00" w:rsidRPr="005B14D2" w:rsidRDefault="002101F3" w:rsidP="005A5EC5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</w:pPr>
      <w:r w:rsidRPr="002101F3">
        <w:rPr>
          <w:rFonts w:ascii="Times New Roman" w:eastAsia="Times New Roman" w:hAnsi="Times New Roman" w:cs="Times New Roman"/>
          <w:smallCaps/>
          <w:color w:val="000000"/>
          <w:sz w:val="24"/>
          <w:szCs w:val="20"/>
          <w:lang w:eastAsia="ru-RU"/>
        </w:rPr>
        <w:t>4.4.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 </w:t>
      </w:r>
      <w:r w:rsidR="00463B00" w:rsidRPr="005B14D2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>Номинация № 4</w:t>
      </w:r>
      <w:r w:rsidR="001510C1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. </w:t>
      </w:r>
      <w:r w:rsidR="00463B00" w:rsidRPr="005B14D2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«Первые шаги в экологии» </w:t>
      </w:r>
    </w:p>
    <w:p w:rsidR="00463B00" w:rsidRDefault="00463B00" w:rsidP="005A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В этой номинации могут участвовать дети в возрасте не старше 10 лет. Приветствуется</w:t>
      </w:r>
      <w:r w:rsidR="005A5E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ие семейных коллективов. 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Рекомендации по выбору тематики исследований и методике их выполнения приводятся в «Приложении </w:t>
      </w:r>
      <w:r w:rsidR="003C5A5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 настоящему Положению 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№ 4».</w:t>
      </w:r>
    </w:p>
    <w:p w:rsidR="00E34F82" w:rsidRDefault="00E34F82" w:rsidP="005A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34F82" w:rsidRDefault="00E34F82" w:rsidP="005A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34F82" w:rsidRDefault="00E34F82" w:rsidP="005A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355898" w:rsidRPr="005B14D2" w:rsidRDefault="00355898" w:rsidP="00463B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463B00" w:rsidRDefault="002101F3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E34F8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5</w:t>
      </w:r>
      <w:r w:rsidR="00463B00" w:rsidRPr="00E34F8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463B00" w:rsidRPr="00E34F8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463B00" w:rsidRPr="00E34F82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  <w:t>Критерии оценки проектов</w:t>
      </w:r>
    </w:p>
    <w:p w:rsidR="00E34F82" w:rsidRPr="00E34F82" w:rsidRDefault="00E34F82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355898" w:rsidRDefault="002101F3" w:rsidP="00355898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3558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.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оритет будет отдан проектам, направленным на изучение ближайшего природного окружения и решение местных экологических проблем, а также </w:t>
      </w:r>
      <w:r w:rsidR="00463B00"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ллективным работам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63B00" w:rsidRPr="005B14D2" w:rsidRDefault="002101F3" w:rsidP="00355898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3558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оценке проектов будут учитываться:</w:t>
      </w:r>
    </w:p>
    <w:p w:rsidR="001510C1" w:rsidRDefault="001510C1" w:rsidP="003558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463B00" w:rsidRPr="001510C1">
        <w:rPr>
          <w:rFonts w:ascii="Times New Roman" w:eastAsia="Times New Roman" w:hAnsi="Times New Roman" w:cs="Times New Roman"/>
          <w:sz w:val="24"/>
          <w:szCs w:val="20"/>
          <w:lang w:eastAsia="ru-RU"/>
        </w:rPr>
        <w:t>оответствие проекта заявленной теме и выбранной номинации, глубина проработки проблемы;</w:t>
      </w:r>
    </w:p>
    <w:p w:rsidR="001510C1" w:rsidRDefault="001510C1" w:rsidP="003558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463B00" w:rsidRPr="001510C1">
        <w:rPr>
          <w:rFonts w:ascii="Times New Roman" w:eastAsia="Times New Roman" w:hAnsi="Times New Roman" w:cs="Times New Roman"/>
          <w:sz w:val="24"/>
          <w:szCs w:val="20"/>
          <w:lang w:eastAsia="ru-RU"/>
        </w:rPr>
        <w:t>омплексность, полнота и объем проведенного исследования;</w:t>
      </w:r>
    </w:p>
    <w:p w:rsidR="001510C1" w:rsidRDefault="001510C1" w:rsidP="003558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463B00" w:rsidRPr="001510C1">
        <w:rPr>
          <w:rFonts w:ascii="Times New Roman" w:eastAsia="Times New Roman" w:hAnsi="Times New Roman" w:cs="Times New Roman"/>
          <w:sz w:val="24"/>
          <w:szCs w:val="20"/>
          <w:lang w:eastAsia="ru-RU"/>
        </w:rPr>
        <w:t>боснованность выбора использованных методов;</w:t>
      </w:r>
    </w:p>
    <w:p w:rsidR="001510C1" w:rsidRDefault="001510C1" w:rsidP="003558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463B00" w:rsidRPr="001510C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мотное и логичное изложение результатов;</w:t>
      </w:r>
    </w:p>
    <w:p w:rsidR="001510C1" w:rsidRDefault="001510C1" w:rsidP="003558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463B00" w:rsidRPr="001510C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ень проработки исследований предшественников, учет полученных ими данных при обсуждении собственных результатов;</w:t>
      </w:r>
    </w:p>
    <w:p w:rsidR="001510C1" w:rsidRDefault="001510C1" w:rsidP="003558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463B00" w:rsidRPr="001510C1">
        <w:rPr>
          <w:rFonts w:ascii="Times New Roman" w:eastAsia="Times New Roman" w:hAnsi="Times New Roman" w:cs="Times New Roman"/>
          <w:sz w:val="24"/>
          <w:szCs w:val="20"/>
          <w:lang w:eastAsia="ru-RU"/>
        </w:rPr>
        <w:t>боснованность выводов и рекомендаций;</w:t>
      </w:r>
    </w:p>
    <w:p w:rsidR="00463B00" w:rsidRPr="001510C1" w:rsidRDefault="001510C1" w:rsidP="003558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463B00" w:rsidRPr="001510C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ень творческого участия школьников в проведении исследования и в практических действиях.</w:t>
      </w:r>
    </w:p>
    <w:p w:rsidR="00463B00" w:rsidRDefault="00463B00" w:rsidP="0046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ните, что Ваши исследования не должны наносить ущерба природе!</w:t>
      </w:r>
    </w:p>
    <w:p w:rsidR="00E8328F" w:rsidRDefault="00E8328F" w:rsidP="00E8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 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</w:t>
      </w:r>
      <w:r w:rsidRPr="00E832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8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054CF2"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ы</w:t>
      </w:r>
      <w:r w:rsidR="000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54CF2"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0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54CF2"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ны</w:t>
      </w:r>
      <w:r w:rsidR="000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54CF2"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</w:t>
      </w:r>
      <w:r w:rsidR="000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54CF2"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</w:t>
      </w:r>
      <w:r w:rsidR="000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и, </w:t>
      </w:r>
      <w:r w:rsidR="00054CF2"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, географии, химии и этнографии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5)</w:t>
      </w:r>
      <w:r w:rsidR="00054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F82" w:rsidRPr="00E8328F" w:rsidRDefault="00E34F82" w:rsidP="00E8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18" w:rsidRPr="005B14D2" w:rsidRDefault="003B0C18" w:rsidP="0046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3B00" w:rsidRPr="00E34F82" w:rsidRDefault="002101F3" w:rsidP="00324D4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4F8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463B00" w:rsidRPr="00E34F82">
        <w:rPr>
          <w:rFonts w:ascii="Times New Roman" w:hAnsi="Times New Roman" w:cs="Times New Roman"/>
          <w:b/>
          <w:sz w:val="24"/>
          <w:szCs w:val="24"/>
          <w:lang w:eastAsia="ru-RU"/>
        </w:rPr>
        <w:t>. СРОКИ ПРОВЕДЕНИЯ</w:t>
      </w:r>
      <w:r w:rsidR="00C150E3" w:rsidRPr="00E34F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ГИОНАЛЬНОГО ЭТАПА</w:t>
      </w:r>
      <w:r w:rsidR="00463B00" w:rsidRPr="00E34F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E34F82" w:rsidRPr="00324D49" w:rsidRDefault="00E34F82" w:rsidP="00324D4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034F" w:rsidRPr="00FF034F" w:rsidRDefault="002101F3" w:rsidP="00FF034F">
      <w:pPr>
        <w:spacing w:after="0" w:line="240" w:lineRule="atLeas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176E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510C1" w:rsidRPr="00176E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50E3" w:rsidRPr="00176E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510C1" w:rsidRPr="00176E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76E63" w:rsidRPr="00176E63">
        <w:rPr>
          <w:rFonts w:ascii="Times New Roman" w:hAnsi="Times New Roman" w:cs="Times New Roman"/>
          <w:sz w:val="24"/>
          <w:szCs w:val="24"/>
        </w:rPr>
        <w:t>Региональный этап Конкурса проводится с 1</w:t>
      </w:r>
      <w:r w:rsidR="00DE46E8">
        <w:rPr>
          <w:rFonts w:ascii="Times New Roman" w:hAnsi="Times New Roman" w:cs="Times New Roman"/>
          <w:sz w:val="24"/>
          <w:szCs w:val="24"/>
        </w:rPr>
        <w:t>5</w:t>
      </w:r>
      <w:r w:rsidR="00680FF5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BC1162">
        <w:rPr>
          <w:rFonts w:ascii="Times New Roman" w:hAnsi="Times New Roman" w:cs="Times New Roman"/>
          <w:sz w:val="24"/>
          <w:szCs w:val="24"/>
        </w:rPr>
        <w:t>29</w:t>
      </w:r>
      <w:r w:rsidR="00680FF5">
        <w:rPr>
          <w:rFonts w:ascii="Times New Roman" w:hAnsi="Times New Roman" w:cs="Times New Roman"/>
          <w:sz w:val="24"/>
          <w:szCs w:val="24"/>
        </w:rPr>
        <w:t xml:space="preserve"> </w:t>
      </w:r>
      <w:r w:rsidR="00BC1162">
        <w:rPr>
          <w:rFonts w:ascii="Times New Roman" w:hAnsi="Times New Roman" w:cs="Times New Roman"/>
          <w:sz w:val="24"/>
          <w:szCs w:val="24"/>
        </w:rPr>
        <w:t>ноя</w:t>
      </w:r>
      <w:r w:rsidR="00680FF5">
        <w:rPr>
          <w:rFonts w:ascii="Times New Roman" w:hAnsi="Times New Roman" w:cs="Times New Roman"/>
          <w:sz w:val="24"/>
          <w:szCs w:val="24"/>
        </w:rPr>
        <w:t>бря 2019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034F" w:rsidRPr="00FF034F" w:rsidRDefault="00FF034F" w:rsidP="00FF0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Информация о проведении регионального этапа Конкурса размещается на интернет-сайтах: </w:t>
      </w:r>
      <w:r w:rsidR="00176E63" w:rsidRPr="00176E63">
        <w:rPr>
          <w:rFonts w:ascii="Times New Roman" w:hAnsi="Times New Roman" w:cs="Times New Roman"/>
          <w:color w:val="000000"/>
          <w:sz w:val="24"/>
          <w:szCs w:val="24"/>
        </w:rPr>
        <w:t>Природнадзора Югры (</w:t>
      </w:r>
      <w:r w:rsidR="00176E63" w:rsidRPr="00176E63">
        <w:rPr>
          <w:rFonts w:ascii="Times New Roman" w:hAnsi="Times New Roman" w:cs="Times New Roman"/>
          <w:sz w:val="24"/>
          <w:szCs w:val="24"/>
        </w:rPr>
        <w:t>www.prirodnadzor.admhmao.ru</w:t>
      </w:r>
      <w:r w:rsidR="00176E63" w:rsidRPr="00176E6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Портал «Экологические объединения Югры» </w:t>
      </w:r>
      <w:r w:rsidR="00176E63" w:rsidRPr="00176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76E63" w:rsidRPr="00176E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6E63" w:rsidRPr="00176E63">
        <w:rPr>
          <w:rFonts w:ascii="Times New Roman" w:hAnsi="Times New Roman" w:cs="Times New Roman"/>
          <w:sz w:val="24"/>
          <w:szCs w:val="24"/>
        </w:rPr>
        <w:t>югра-эко</w:t>
      </w:r>
      <w:proofErr w:type="gramStart"/>
      <w:r w:rsidR="00176E63" w:rsidRPr="00176E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76E63" w:rsidRPr="00176E6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76E63" w:rsidRPr="00176E63">
        <w:rPr>
          <w:rFonts w:ascii="Times New Roman" w:hAnsi="Times New Roman" w:cs="Times New Roman"/>
          <w:sz w:val="24"/>
          <w:szCs w:val="24"/>
        </w:rPr>
        <w:t xml:space="preserve">, </w:t>
      </w:r>
      <w:r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йгатинская</w:t>
      </w:r>
      <w:proofErr w:type="spellEnd"/>
      <w:r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ygatinaschool</w:t>
      </w:r>
      <w:proofErr w:type="spellEnd"/>
      <w:r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oz</w:t>
      </w:r>
      <w:proofErr w:type="spellEnd"/>
      <w:r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31F7">
        <w:rPr>
          <w:rFonts w:ascii="Times New Roman" w:hAnsi="Times New Roman" w:cs="Times New Roman"/>
          <w:sz w:val="24"/>
          <w:szCs w:val="24"/>
        </w:rPr>
        <w:t xml:space="preserve"> апреля 2019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034F" w:rsidRDefault="00FF034F" w:rsidP="00FF034F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176E63" w:rsidRPr="00176E63">
        <w:rPr>
          <w:rFonts w:ascii="Times New Roman" w:hAnsi="Times New Roman" w:cs="Times New Roman"/>
          <w:sz w:val="24"/>
          <w:szCs w:val="24"/>
        </w:rPr>
        <w:t>Рассылка Информационных писе</w:t>
      </w:r>
      <w:r w:rsidR="00680FF5">
        <w:rPr>
          <w:rFonts w:ascii="Times New Roman" w:hAnsi="Times New Roman" w:cs="Times New Roman"/>
          <w:sz w:val="24"/>
          <w:szCs w:val="24"/>
        </w:rPr>
        <w:t>м потенциальным участникам по 15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680FF5">
        <w:rPr>
          <w:rFonts w:ascii="Times New Roman" w:hAnsi="Times New Roman" w:cs="Times New Roman"/>
          <w:sz w:val="24"/>
          <w:szCs w:val="24"/>
        </w:rPr>
        <w:t>9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76E63" w:rsidRPr="00176E63" w:rsidRDefault="00FF034F" w:rsidP="00FF034F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176E63" w:rsidRPr="00176E63">
        <w:rPr>
          <w:rFonts w:ascii="Times New Roman" w:hAnsi="Times New Roman" w:cs="Times New Roman"/>
          <w:sz w:val="24"/>
          <w:szCs w:val="24"/>
        </w:rPr>
        <w:t>Консультирование потенциальных участников регионального этапа Конкурса по разработке и о</w:t>
      </w:r>
      <w:r>
        <w:rPr>
          <w:rFonts w:ascii="Times New Roman" w:hAnsi="Times New Roman" w:cs="Times New Roman"/>
          <w:sz w:val="24"/>
          <w:szCs w:val="24"/>
        </w:rPr>
        <w:t>формлению конкурсных материалов</w:t>
      </w:r>
      <w:r w:rsidR="00176E63" w:rsidRPr="00176E63">
        <w:rPr>
          <w:rFonts w:ascii="Times New Roman" w:hAnsi="Times New Roman" w:cs="Times New Roman"/>
          <w:sz w:val="24"/>
          <w:szCs w:val="24"/>
        </w:rPr>
        <w:t xml:space="preserve"> по 1 октября 2018 года.</w:t>
      </w:r>
    </w:p>
    <w:p w:rsidR="00E26537" w:rsidRDefault="00FF034F" w:rsidP="00324D4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5. </w:t>
      </w:r>
      <w:r w:rsidR="00D035BB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на региональный этап </w:t>
      </w:r>
      <w:r w:rsidR="00410122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</w:t>
      </w:r>
      <w:r w:rsidR="00D035BB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направлять в </w:t>
      </w:r>
      <w:r w:rsidR="00410122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ую </w:t>
      </w:r>
      <w:r w:rsidR="00D035BB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ую комиссию </w:t>
      </w:r>
      <w:r w:rsidR="003D1354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7B731F" w:rsidRPr="00324D4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6 ноября</w:t>
      </w:r>
      <w:r w:rsidR="00D035BB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680FF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A5EC5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3C5A55" w:rsidRDefault="003C5A55" w:rsidP="00FF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став р</w:t>
      </w:r>
      <w:r w:rsidRPr="00324D49">
        <w:rPr>
          <w:rFonts w:ascii="Times New Roman" w:hAnsi="Times New Roman" w:cs="Times New Roman"/>
          <w:sz w:val="24"/>
          <w:szCs w:val="24"/>
          <w:lang w:eastAsia="ru-RU"/>
        </w:rPr>
        <w:t>егион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ходят: </w:t>
      </w:r>
      <w:r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ые педагоги, ученые, специалисты в области биологии, географии, химии и этн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A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риложении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 настоящему Положению 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5)</w:t>
      </w:r>
      <w:r w:rsidRPr="009A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5A55" w:rsidRPr="00324D49" w:rsidRDefault="00410122" w:rsidP="003C5A5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4D49">
        <w:rPr>
          <w:rFonts w:ascii="Times New Roman" w:hAnsi="Times New Roman" w:cs="Times New Roman"/>
          <w:sz w:val="24"/>
          <w:szCs w:val="24"/>
        </w:rPr>
        <w:t xml:space="preserve">6.3. </w:t>
      </w:r>
      <w:r w:rsidR="003C5A55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ая конкурсная комиссия определяет лучшие работы участников до 1 </w:t>
      </w:r>
      <w:r w:rsidR="00FF034F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3C5A55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680FF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C5A55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A5EC5" w:rsidRPr="00324D49" w:rsidRDefault="003C5A55" w:rsidP="00324D4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B731F" w:rsidRPr="00324D49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3B0C18" w:rsidRPr="00324D49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7B731F" w:rsidRPr="00324D49">
        <w:rPr>
          <w:rFonts w:ascii="Times New Roman" w:hAnsi="Times New Roman" w:cs="Times New Roman"/>
          <w:sz w:val="24"/>
          <w:szCs w:val="24"/>
        </w:rPr>
        <w:t>комиссия направляет работы победителей</w:t>
      </w:r>
      <w:r w:rsidR="00891CD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A73AE">
        <w:rPr>
          <w:rFonts w:ascii="Times New Roman" w:hAnsi="Times New Roman" w:cs="Times New Roman"/>
          <w:sz w:val="24"/>
          <w:szCs w:val="24"/>
        </w:rPr>
        <w:t xml:space="preserve"> </w:t>
      </w:r>
      <w:r w:rsidR="00024F88">
        <w:rPr>
          <w:rFonts w:ascii="Times New Roman" w:hAnsi="Times New Roman" w:cs="Times New Roman"/>
          <w:sz w:val="24"/>
          <w:szCs w:val="24"/>
        </w:rPr>
        <w:t>разрешени</w:t>
      </w:r>
      <w:r w:rsidR="00891CD9">
        <w:rPr>
          <w:rFonts w:ascii="Times New Roman" w:hAnsi="Times New Roman" w:cs="Times New Roman"/>
          <w:sz w:val="24"/>
          <w:szCs w:val="24"/>
        </w:rPr>
        <w:t>ем</w:t>
      </w:r>
      <w:r w:rsidR="008A73AE">
        <w:rPr>
          <w:rFonts w:ascii="Times New Roman" w:hAnsi="Times New Roman" w:cs="Times New Roman"/>
          <w:sz w:val="24"/>
          <w:szCs w:val="24"/>
        </w:rPr>
        <w:t xml:space="preserve"> об использовании персональных данных (приложение №6)</w:t>
      </w:r>
      <w:r w:rsidR="007B731F" w:rsidRPr="00324D49">
        <w:rPr>
          <w:rFonts w:ascii="Times New Roman" w:hAnsi="Times New Roman" w:cs="Times New Roman"/>
          <w:sz w:val="24"/>
          <w:szCs w:val="24"/>
        </w:rPr>
        <w:t xml:space="preserve"> для участия во</w:t>
      </w:r>
      <w:r w:rsidR="005A5EC5" w:rsidRPr="00324D49">
        <w:rPr>
          <w:rFonts w:ascii="Times New Roman" w:hAnsi="Times New Roman" w:cs="Times New Roman"/>
          <w:sz w:val="24"/>
          <w:szCs w:val="24"/>
        </w:rPr>
        <w:t xml:space="preserve"> </w:t>
      </w:r>
      <w:r w:rsidR="007B731F" w:rsidRPr="00324D49">
        <w:rPr>
          <w:rFonts w:ascii="Times New Roman" w:hAnsi="Times New Roman" w:cs="Times New Roman"/>
          <w:sz w:val="24"/>
          <w:szCs w:val="24"/>
        </w:rPr>
        <w:t>всероссийском этапе</w:t>
      </w:r>
      <w:r w:rsidR="00410122" w:rsidRPr="00324D49">
        <w:rPr>
          <w:rFonts w:ascii="Times New Roman" w:hAnsi="Times New Roman" w:cs="Times New Roman"/>
          <w:sz w:val="24"/>
          <w:szCs w:val="24"/>
        </w:rPr>
        <w:t xml:space="preserve"> </w:t>
      </w:r>
      <w:r w:rsidR="00FF034F">
        <w:rPr>
          <w:rFonts w:ascii="Times New Roman" w:hAnsi="Times New Roman" w:cs="Times New Roman"/>
          <w:sz w:val="24"/>
          <w:szCs w:val="24"/>
        </w:rPr>
        <w:t xml:space="preserve">до </w:t>
      </w:r>
      <w:r w:rsidR="0078137C" w:rsidRPr="00324D49">
        <w:rPr>
          <w:rFonts w:ascii="Times New Roman" w:hAnsi="Times New Roman" w:cs="Times New Roman"/>
          <w:sz w:val="24"/>
          <w:szCs w:val="24"/>
        </w:rPr>
        <w:t>1</w:t>
      </w:r>
      <w:r w:rsidR="00FF034F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2939AC">
        <w:rPr>
          <w:rFonts w:ascii="Times New Roman" w:hAnsi="Times New Roman" w:cs="Times New Roman"/>
          <w:sz w:val="24"/>
          <w:szCs w:val="24"/>
        </w:rPr>
        <w:t>20</w:t>
      </w:r>
      <w:r w:rsidR="0078137C" w:rsidRPr="00324D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5EC5" w:rsidRDefault="00D25020" w:rsidP="00324D4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D49">
        <w:rPr>
          <w:rFonts w:ascii="Times New Roman" w:hAnsi="Times New Roman" w:cs="Times New Roman"/>
          <w:color w:val="000000"/>
          <w:sz w:val="24"/>
          <w:szCs w:val="24"/>
        </w:rPr>
        <w:t>Итоги</w:t>
      </w:r>
      <w:r w:rsidR="00410122" w:rsidRPr="0032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122" w:rsidRPr="00324D49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FF034F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410122" w:rsidRPr="00324D4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10122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го конкурса учебно-исследовательских экологических проектов «Человек на Земле» </w:t>
      </w:r>
      <w:r w:rsidR="005F5D11" w:rsidRPr="00324D49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Pr="00324D49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ы на сайте Партнерства </w:t>
      </w:r>
      <w:hyperlink r:id="rId9" w:history="1">
        <w:r w:rsidRPr="00324D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24D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4D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Eco</w:t>
        </w:r>
        <w:r w:rsidRPr="00324D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4D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8485C" w:rsidRPr="00324D49">
        <w:rPr>
          <w:rFonts w:ascii="Times New Roman" w:hAnsi="Times New Roman" w:cs="Times New Roman"/>
          <w:sz w:val="24"/>
          <w:szCs w:val="24"/>
        </w:rPr>
        <w:t>,</w:t>
      </w:r>
      <w:r w:rsidR="005A5EC5"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78485C" w:rsidRPr="00324D49">
        <w:rPr>
          <w:rFonts w:ascii="Times New Roman" w:hAnsi="Times New Roman" w:cs="Times New Roman"/>
          <w:color w:val="000000"/>
          <w:sz w:val="24"/>
          <w:szCs w:val="24"/>
        </w:rPr>
        <w:t>Природнадзора Югры</w:t>
      </w:r>
      <w:r w:rsidR="005A5EC5" w:rsidRPr="0032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5A5EC5" w:rsidRPr="00324D49">
          <w:rPr>
            <w:rStyle w:val="hmaodepartmentemail"/>
            <w:rFonts w:ascii="Times New Roman" w:hAnsi="Times New Roman" w:cs="Times New Roman"/>
            <w:sz w:val="24"/>
            <w:szCs w:val="24"/>
          </w:rPr>
          <w:t>www.prirodnadzor.admhmao.ru</w:t>
        </w:r>
      </w:hyperlink>
      <w:r w:rsidR="0078485C" w:rsidRPr="00324D49">
        <w:rPr>
          <w:rFonts w:ascii="Times New Roman" w:hAnsi="Times New Roman" w:cs="Times New Roman"/>
          <w:sz w:val="24"/>
          <w:szCs w:val="24"/>
        </w:rPr>
        <w:t>,</w:t>
      </w:r>
      <w:r w:rsidR="008D3E9E" w:rsidRPr="00324D49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E9E" w:rsidRPr="00324D49">
        <w:rPr>
          <w:rFonts w:ascii="Times New Roman" w:hAnsi="Times New Roman" w:cs="Times New Roman"/>
          <w:sz w:val="24"/>
          <w:szCs w:val="24"/>
        </w:rPr>
        <w:t xml:space="preserve">экологических объединений Югры </w:t>
      </w:r>
      <w:hyperlink r:id="rId11" w:history="1">
        <w:r w:rsidR="008D3E9E" w:rsidRPr="00324D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D3E9E" w:rsidRPr="00324D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югра-эко.рф</w:t>
        </w:r>
      </w:hyperlink>
      <w:r w:rsidR="008D3E9E" w:rsidRPr="00324D4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5A5EC5"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йте МБОУ «</w:t>
      </w:r>
      <w:proofErr w:type="spellStart"/>
      <w:r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йгатинская</w:t>
      </w:r>
      <w:proofErr w:type="spellEnd"/>
      <w:r w:rsidRPr="00324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324D4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hyperlink r:id="rId12" w:history="1">
        <w:r w:rsidRPr="00324D4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324D4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324D4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aygatinaschool</w:t>
        </w:r>
        <w:r w:rsidRPr="00324D4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324D4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ucoz</w:t>
        </w:r>
        <w:r w:rsidRPr="00324D4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324D4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5A5EC5" w:rsidRPr="00324D49">
        <w:rPr>
          <w:rFonts w:ascii="Times New Roman" w:hAnsi="Times New Roman" w:cs="Times New Roman"/>
          <w:sz w:val="24"/>
          <w:szCs w:val="24"/>
        </w:rPr>
        <w:t>.</w:t>
      </w:r>
    </w:p>
    <w:p w:rsidR="00E34F82" w:rsidRDefault="00E34F82" w:rsidP="00324D4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F82" w:rsidRDefault="00E34F82" w:rsidP="00324D4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F82" w:rsidRDefault="00E34F82" w:rsidP="00324D4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F82" w:rsidRPr="00324D49" w:rsidRDefault="00E34F82" w:rsidP="00324D4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28F" w:rsidRDefault="00E8328F" w:rsidP="0095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3B00" w:rsidRPr="00E34F82" w:rsidRDefault="005F5D11" w:rsidP="0095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63B00" w:rsidRPr="00E3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 ПРИНЯТЬ УЧАСТИЕ В </w:t>
      </w:r>
      <w:r w:rsidRPr="00E3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М ЭТАПЕ </w:t>
      </w:r>
      <w:r w:rsidR="00463B00" w:rsidRPr="00E3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</w:p>
    <w:p w:rsidR="00E34F82" w:rsidRPr="005B14D2" w:rsidRDefault="00E34F82" w:rsidP="0095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3B00" w:rsidRPr="005B14D2" w:rsidRDefault="005F5D11" w:rsidP="00950A0C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1510C1" w:rsidRPr="00B55194">
        <w:rPr>
          <w:rFonts w:ascii="Times New Roman" w:eastAsia="Times New Roman" w:hAnsi="Times New Roman" w:cs="Times New Roman"/>
          <w:sz w:val="24"/>
          <w:szCs w:val="20"/>
          <w:lang w:eastAsia="ru-RU"/>
        </w:rPr>
        <w:t>.1.</w:t>
      </w:r>
      <w:r w:rsidR="001510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елающие принять участие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альном этапе К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</w:t>
      </w:r>
      <w:r w:rsidR="00463B00"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</w:t>
      </w:r>
      <w:r w:rsidR="00594B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</w:t>
      </w:r>
      <w:r w:rsidR="00FF034F" w:rsidRPr="00FF03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 </w:t>
      </w:r>
      <w:r w:rsidR="00FF03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ября</w:t>
      </w:r>
      <w:r w:rsidR="00463B00"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</w:t>
      </w:r>
      <w:r w:rsidR="002939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463B00"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</w:t>
      </w:r>
      <w:r w:rsidR="00594B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ить в </w:t>
      </w:r>
      <w:r w:rsidR="00594B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ональную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курсную комиссию</w:t>
      </w:r>
      <w:r w:rsidR="00146A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электронному адресу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50A0C" w:rsidRPr="00950A0C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EA68B6" w:rsidRPr="00950A0C">
        <w:rPr>
          <w:rFonts w:ascii="Times New Roman" w:eastAsia="Times New Roman" w:hAnsi="Times New Roman" w:cs="Times New Roman"/>
          <w:sz w:val="24"/>
          <w:szCs w:val="20"/>
          <w:lang w:eastAsia="ru-RU"/>
        </w:rPr>
        <w:t>e-</w:t>
      </w:r>
      <w:proofErr w:type="spellStart"/>
      <w:r w:rsidR="00EA68B6" w:rsidRPr="00950A0C">
        <w:rPr>
          <w:rFonts w:ascii="Times New Roman" w:eastAsia="Times New Roman" w:hAnsi="Times New Roman" w:cs="Times New Roman"/>
          <w:sz w:val="24"/>
          <w:szCs w:val="20"/>
          <w:lang w:eastAsia="ru-RU"/>
        </w:rPr>
        <w:t>mail</w:t>
      </w:r>
      <w:proofErr w:type="spellEnd"/>
      <w:r w:rsidR="00146AA8" w:rsidRPr="00950A0C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EA68B6" w:rsidRPr="00950A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proofErr w:type="spellStart"/>
      <w:r w:rsidR="00EA68B6" w:rsidRPr="00950A0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ulnic</w:t>
      </w:r>
      <w:proofErr w:type="spellEnd"/>
      <w:r w:rsidR="00EA68B6" w:rsidRPr="00950A0C">
        <w:rPr>
          <w:rFonts w:ascii="Times New Roman" w:eastAsia="Times New Roman" w:hAnsi="Times New Roman" w:cs="Times New Roman"/>
          <w:sz w:val="24"/>
          <w:szCs w:val="20"/>
          <w:lang w:eastAsia="ru-RU"/>
        </w:rPr>
        <w:t>@</w:t>
      </w:r>
      <w:r w:rsidR="00EA68B6" w:rsidRPr="00950A0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="00EA68B6" w:rsidRPr="00950A0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="00EA68B6" w:rsidRPr="00950A0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  <w:r w:rsidR="00463B00"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едующий пакет документов: </w:t>
      </w:r>
    </w:p>
    <w:p w:rsidR="000F3DD5" w:rsidRDefault="00463B00" w:rsidP="00950A0C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ка по прилагаемой форме</w:t>
      </w:r>
      <w:r w:rsidR="00EA68B6" w:rsidRPr="00EA68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размещена на странице конкурса на сайте </w:t>
      </w:r>
      <w:hyperlink r:id="rId13" w:history="1"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0"/>
            <w:u w:val="none"/>
            <w:lang w:val="en-US" w:eastAsia="ru-RU"/>
          </w:rPr>
          <w:t>www</w:t>
        </w:r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0"/>
            <w:u w:val="none"/>
            <w:lang w:eastAsia="ru-RU"/>
          </w:rPr>
          <w:t>.</w:t>
        </w:r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aygatinaschool</w:t>
        </w:r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ucoz</w:t>
        </w:r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EA68B6" w:rsidRPr="00950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скачать по ссылке: </w:t>
      </w:r>
      <w:hyperlink r:id="rId14" w:history="1">
        <w:r w:rsidR="00EA68B6" w:rsidRPr="00950A0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yadi.sk/d/vSE4qEO8M63RB</w:t>
        </w:r>
      </w:hyperlink>
      <w:r w:rsidR="00EA68B6" w:rsidRPr="0095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8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Текст отчета о проведенном исследовании</w:t>
      </w:r>
      <w:r w:rsidR="00146AA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:rsidR="00463B00" w:rsidRPr="005B14D2" w:rsidRDefault="00E26537" w:rsidP="00950A0C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териалы направляются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письмом с прикрепленными файлами</w:t>
      </w:r>
      <w:r w:rsidR="00146AA8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звания файлов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1) Регион*)_фамилия**)_заявка.</w:t>
      </w:r>
      <w:r w:rsidRPr="005B14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oc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</w:t>
      </w:r>
      <w:proofErr w:type="spellStart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_фамилия_отчет</w:t>
      </w:r>
      <w:proofErr w:type="spellEnd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5B14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oc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*) «регион» – город или область 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**) «фамилия»  – фамилия одного из руководителей работы.</w:t>
      </w:r>
    </w:p>
    <w:p w:rsidR="00463B00" w:rsidRPr="005B14D2" w:rsidRDefault="005F5D11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2.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е материалы следует набирать в текстовом редакторе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S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ord</w:t>
      </w:r>
      <w:r w:rsidR="00463B00"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необходимости допускается архивирование файлов архиваторами типа </w:t>
      </w:r>
      <w:proofErr w:type="spellStart"/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Win</w:t>
      </w:r>
      <w:proofErr w:type="spellEnd"/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Zip</w:t>
      </w:r>
      <w:proofErr w:type="spellEnd"/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B0C18" w:rsidRDefault="005F5D11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ме письма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написать: </w:t>
      </w:r>
      <w:r w:rsidR="007914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автономного округа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3B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.</w:t>
      </w:r>
    </w:p>
    <w:p w:rsidR="00463B00" w:rsidRDefault="005F5D11" w:rsidP="00054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уммарный объем приложений к пись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быть не более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 Мб.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допускается отправка файлов в виде архивов </w:t>
      </w:r>
      <w:proofErr w:type="spellStart"/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arj</w:t>
      </w:r>
      <w:proofErr w:type="spellEnd"/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rar</w:t>
      </w:r>
      <w:proofErr w:type="spellEnd"/>
      <w:r w:rsidR="00463B00"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 архивов из нескольких частей и отправка их разными письмами не допускается. </w:t>
      </w:r>
    </w:p>
    <w:p w:rsidR="00E34F82" w:rsidRDefault="00E34F82" w:rsidP="00054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0C" w:rsidRPr="00E34F82" w:rsidRDefault="005F5D11" w:rsidP="0095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E34F82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8</w:t>
      </w:r>
      <w:r w:rsidR="00463B00" w:rsidRPr="00E34F82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. ТРЕБОВАНИЯ К оформлениЮ отчета</w:t>
      </w:r>
    </w:p>
    <w:p w:rsidR="00E34F82" w:rsidRPr="00E34F82" w:rsidRDefault="00E34F82" w:rsidP="0095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463B00" w:rsidRPr="00680FF5" w:rsidRDefault="005F5D11" w:rsidP="00950A0C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4"/>
          <w:szCs w:val="20"/>
          <w:u w:val="single"/>
          <w:lang w:eastAsia="ru-RU"/>
        </w:rPr>
      </w:pPr>
      <w:r w:rsidRPr="00680F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1. </w:t>
      </w:r>
      <w:r w:rsidR="00463B00" w:rsidRPr="00680F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чет о проведенных исследованиях </w:t>
      </w:r>
      <w:r w:rsidR="00463B00" w:rsidRPr="00680F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ен содержать: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Титульный лист</w:t>
      </w:r>
      <w:r w:rsidRPr="005B14D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котором должно быть написано:</w:t>
      </w:r>
    </w:p>
    <w:p w:rsidR="00791474" w:rsidRDefault="00791474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звание конкурса.</w:t>
      </w:r>
    </w:p>
    <w:p w:rsidR="00463B00" w:rsidRPr="005B14D2" w:rsidRDefault="00463B00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инация, по которой выполнялся проект.</w:t>
      </w:r>
    </w:p>
    <w:p w:rsidR="00463B00" w:rsidRPr="005B14D2" w:rsidRDefault="00463B00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звание проекта.</w:t>
      </w:r>
    </w:p>
    <w:p w:rsidR="00463B00" w:rsidRPr="005B14D2" w:rsidRDefault="00463B00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звание авторского коллектива (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имя, фамилия автора, если работа индивидуальная)</w:t>
      </w:r>
    </w:p>
    <w:p w:rsidR="00463B00" w:rsidRPr="005B14D2" w:rsidRDefault="00054CF2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, в котором учатся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авторы проекта, школа</w:t>
      </w:r>
    </w:p>
    <w:p w:rsidR="00463B00" w:rsidRPr="005B14D2" w:rsidRDefault="00463B00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изация, при которой работает экологический коллектив и выполнялся проект.</w:t>
      </w:r>
    </w:p>
    <w:p w:rsidR="00463B00" w:rsidRPr="005B14D2" w:rsidRDefault="00463B00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.И.О. руководителей.</w:t>
      </w:r>
    </w:p>
    <w:p w:rsidR="00463B00" w:rsidRPr="005B14D2" w:rsidRDefault="00463B00" w:rsidP="00950A0C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о проведения исследования и сроки выполнения проекта. </w:t>
      </w:r>
    </w:p>
    <w:p w:rsidR="00355D5F" w:rsidRPr="00904289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Оглавление</w:t>
      </w:r>
      <w:r w:rsidRPr="005B14D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речисляющее разделы отчета с указанием страниц.</w:t>
      </w:r>
      <w:r w:rsidR="0090428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ницы отчета должны быть пронумерованы.</w:t>
      </w:r>
    </w:p>
    <w:p w:rsidR="00463B00" w:rsidRPr="00355D5F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Справка о деятельности коллектива.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правке следует  указать  время создания коллектива, а также список его членов.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сли можно выделить особо отличившихся участников,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напишите, в чем их заслуг</w:t>
      </w:r>
      <w:r w:rsidRPr="00E265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. </w:t>
      </w:r>
      <w:r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язательно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ите фотографии авторов работы – как индивидуальные фото, так и группы (если работа коллективная),  также  фотоснимки в процессе выполнения проекта. 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ведение</w:t>
      </w:r>
      <w:r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В этом разделе следует сформулировать цель исследования, объяснить, на решение какой проблемы оно направлено, обосновать важность этой проблемы для общества в целом, ее особенности для вашего региона. Почему это важно  лично для вас.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Объект исследования.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тарайтесь дать достаточно полное описание объекта, включив в него все характеристики, имеющие значение для проведенного исследования.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ографический материал должен иметь заглавие, масштаб, легенду.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Методы исследования.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жите, какие методики были использованы. При использовании стандартных методик достаточно сделать ссылку на их авторов и литературный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сточник. Если использованы оригинальные методики, их описания должны быть достаточно подробными, чтобы можно было понять всю последовательность  действий.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Результаты исследований.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зультаты должны быть систематизированы </w:t>
      </w:r>
      <w:r w:rsidRPr="005B14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 соответствии с целью исследования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представлены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наиболее удобном для интерпретации виде: в тезисах, таблицах, графиках, диаграммах. Отчет обязательно должен содержать исходные полученные данные, а не только результаты их обработки.</w:t>
      </w:r>
      <w:r w:rsidRPr="005B14D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должен включать работы, выполненные </w:t>
      </w:r>
      <w:r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201</w:t>
      </w:r>
      <w:r w:rsidR="002939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  <w:r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. Если отчет об исследованиях объединяет результаты, полученные на протяжении нескольких лет, необходимо выделить в нем (например, как отдельную главу) результаты 201</w:t>
      </w:r>
      <w:r w:rsidR="002939A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олученных результатов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цените экологическое состояние объекта на момент проведенного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следования. Попытайтесь также дать прогноз изменения этого состояния при сохранении существующей ситуации.</w:t>
      </w:r>
    </w:p>
    <w:p w:rsidR="00355D5F" w:rsidRDefault="00463B00" w:rsidP="00950A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ограмма действий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ожите программу практических действий по оздоровлению или сохранению изучаемого объекта, опираясь, на результаты проведенных исследований. В программу могут входить как мероприятия, выполнение которых относится к компетенции местных и региональных органов власти, так и рекомендации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елению, в том числе –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ень дел, которые планируют выполнить сами школьники.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тдельно напишите, в каких природоохранных мероприятиях уже участвовали авторы. </w:t>
      </w:r>
    </w:p>
    <w:p w:rsidR="00463B00" w:rsidRPr="005B14D2" w:rsidRDefault="00463B00" w:rsidP="00950A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Выводы.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формулируйте выводы в виде перечня. Просьба к авторам проекта написать в произвольной форме, что лично им дало участие в процессе выполнения данного проекта. Какие приобрели знания, навыки, привычки, изменилось ли их мировоззрение и др. </w:t>
      </w:r>
    </w:p>
    <w:p w:rsidR="00463B00" w:rsidRPr="005B14D2" w:rsidRDefault="00463B00" w:rsidP="0095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Список использованной литературы.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исок использованной литературы составляется в соответствии с правилами, принятыми для научных публикаций, при этом обязательны ссылки на перечисляемые источники </w:t>
      </w:r>
      <w:r w:rsidRPr="005B14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 тексте работы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53A5B" w:rsidRPr="004768EB" w:rsidRDefault="00463B00" w:rsidP="005F5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кст отчета, включая </w:t>
      </w:r>
      <w:r w:rsidR="003942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,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хемы, таблицы, графики, рисунки и фотографии, не должен превышать </w:t>
      </w:r>
      <w:r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</w:t>
      </w:r>
      <w:r w:rsidRPr="005B14D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лее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0</w:t>
      </w:r>
      <w:r w:rsidRPr="00E265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шинописных страниц. </w:t>
      </w:r>
    </w:p>
    <w:p w:rsidR="003C5A55" w:rsidRPr="009A33E0" w:rsidRDefault="003C5A55" w:rsidP="0095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E3" w:rsidRPr="00E34F82" w:rsidRDefault="005F5D11" w:rsidP="00CC4D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F82">
        <w:rPr>
          <w:rFonts w:ascii="Times New Roman" w:hAnsi="Times New Roman" w:cs="Times New Roman"/>
          <w:b/>
          <w:sz w:val="24"/>
          <w:szCs w:val="24"/>
        </w:rPr>
        <w:t>9</w:t>
      </w:r>
      <w:r w:rsidR="00C150E3" w:rsidRPr="00E34F82">
        <w:rPr>
          <w:rFonts w:ascii="Times New Roman" w:hAnsi="Times New Roman" w:cs="Times New Roman"/>
          <w:b/>
          <w:sz w:val="24"/>
          <w:szCs w:val="24"/>
        </w:rPr>
        <w:t xml:space="preserve">. НАГРАДЫ </w:t>
      </w:r>
      <w:r w:rsidRPr="00E34F82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  <w:r w:rsidR="00C150E3" w:rsidRPr="00E34F8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E34F82" w:rsidRPr="00C150E3" w:rsidRDefault="00E34F82" w:rsidP="00CC4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150E3" w:rsidRDefault="005F5D11" w:rsidP="00CC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50E3">
        <w:rPr>
          <w:rFonts w:ascii="Times New Roman" w:hAnsi="Times New Roman" w:cs="Times New Roman"/>
          <w:sz w:val="24"/>
          <w:szCs w:val="24"/>
        </w:rPr>
        <w:t>.1.</w:t>
      </w:r>
      <w:r w:rsidR="00CC4D59">
        <w:rPr>
          <w:rFonts w:ascii="Times New Roman" w:hAnsi="Times New Roman" w:cs="Times New Roman"/>
          <w:sz w:val="24"/>
          <w:szCs w:val="24"/>
        </w:rPr>
        <w:t xml:space="preserve"> </w:t>
      </w:r>
      <w:r w:rsidR="00C150E3" w:rsidRPr="00484A92">
        <w:rPr>
          <w:rFonts w:ascii="Times New Roman" w:hAnsi="Times New Roman" w:cs="Times New Roman"/>
          <w:sz w:val="24"/>
          <w:szCs w:val="24"/>
        </w:rPr>
        <w:t xml:space="preserve">По итогам регионального этап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150E3" w:rsidRPr="00484A92">
        <w:rPr>
          <w:rFonts w:ascii="Times New Roman" w:hAnsi="Times New Roman" w:cs="Times New Roman"/>
          <w:sz w:val="24"/>
          <w:szCs w:val="24"/>
        </w:rPr>
        <w:t>онкурса победители в номинациях</w:t>
      </w:r>
      <w:r w:rsidR="00C1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0E3" w:rsidRPr="00484A92">
        <w:rPr>
          <w:rFonts w:ascii="Times New Roman" w:hAnsi="Times New Roman" w:cs="Times New Roman"/>
          <w:sz w:val="24"/>
          <w:szCs w:val="24"/>
        </w:rPr>
        <w:t>награждаются дипломами 1,2,3 степени</w:t>
      </w:r>
      <w:r w:rsidR="00C150E3">
        <w:rPr>
          <w:rFonts w:ascii="Times New Roman" w:hAnsi="Times New Roman" w:cs="Times New Roman"/>
          <w:sz w:val="24"/>
          <w:szCs w:val="24"/>
        </w:rPr>
        <w:t xml:space="preserve"> и сувенирной продукцией.</w:t>
      </w:r>
      <w:r w:rsidR="00286018">
        <w:rPr>
          <w:rFonts w:ascii="Times New Roman" w:hAnsi="Times New Roman" w:cs="Times New Roman"/>
          <w:sz w:val="24"/>
          <w:szCs w:val="24"/>
        </w:rPr>
        <w:t xml:space="preserve"> </w:t>
      </w:r>
      <w:r w:rsidR="002939AC">
        <w:rPr>
          <w:rFonts w:ascii="Times New Roman" w:hAnsi="Times New Roman" w:cs="Times New Roman"/>
          <w:sz w:val="24"/>
          <w:szCs w:val="24"/>
        </w:rPr>
        <w:t>С</w:t>
      </w:r>
      <w:r w:rsidR="00C150E3" w:rsidRPr="00E355A7">
        <w:rPr>
          <w:rFonts w:ascii="Times New Roman" w:hAnsi="Times New Roman" w:cs="Times New Roman"/>
          <w:color w:val="000000"/>
          <w:sz w:val="24"/>
          <w:szCs w:val="24"/>
        </w:rPr>
        <w:t>ертификаты участника конкурса</w:t>
      </w:r>
      <w:r w:rsidR="0029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ются всем участникам Конкурса.</w:t>
      </w:r>
    </w:p>
    <w:p w:rsidR="00891CD9" w:rsidRDefault="00024F88" w:rsidP="0089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680F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39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89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 Конкурса </w:t>
      </w:r>
      <w:r w:rsidR="00891CD9">
        <w:rPr>
          <w:rFonts w:ascii="Times New Roman" w:hAnsi="Times New Roman" w:cs="Times New Roman"/>
          <w:sz w:val="24"/>
          <w:szCs w:val="24"/>
        </w:rPr>
        <w:t>может учреждать специальные призы.</w:t>
      </w:r>
    </w:p>
    <w:p w:rsidR="00C150E3" w:rsidRPr="00634E40" w:rsidRDefault="005F5D11" w:rsidP="00891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80FF5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C150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4D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54CF2">
        <w:rPr>
          <w:rFonts w:ascii="Times New Roman" w:hAnsi="Times New Roman" w:cs="Times New Roman"/>
          <w:color w:val="000000"/>
          <w:sz w:val="24"/>
          <w:szCs w:val="24"/>
        </w:rPr>
        <w:t>Проекты</w:t>
      </w:r>
      <w:r w:rsidR="003C5A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4CF2">
        <w:rPr>
          <w:rFonts w:ascii="Times New Roman" w:hAnsi="Times New Roman" w:cs="Times New Roman"/>
          <w:color w:val="000000"/>
          <w:sz w:val="24"/>
          <w:szCs w:val="24"/>
        </w:rPr>
        <w:t xml:space="preserve"> победившие на региональном этапе Конкурса направляются</w:t>
      </w:r>
      <w:proofErr w:type="gramEnd"/>
      <w:r w:rsidR="00054CF2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 на Всероссийский Конкурс. </w:t>
      </w:r>
      <w:r w:rsidR="00C150E3" w:rsidRPr="00E355A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0E3" w:rsidRPr="00E355A7">
        <w:rPr>
          <w:rFonts w:ascii="Times New Roman" w:hAnsi="Times New Roman" w:cs="Times New Roman"/>
          <w:color w:val="000000"/>
          <w:sz w:val="24"/>
          <w:szCs w:val="24"/>
        </w:rPr>
        <w:t>награждаются Дипломами «Хранители Земли» семи ступеней</w:t>
      </w:r>
      <w:r w:rsidR="00634E40" w:rsidRPr="00634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50E3" w:rsidRPr="00634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E40" w:rsidRPr="00634E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34E40">
        <w:rPr>
          <w:rFonts w:ascii="Times New Roman" w:hAnsi="Times New Roman" w:cs="Times New Roman"/>
          <w:color w:val="000000"/>
          <w:sz w:val="24"/>
          <w:szCs w:val="24"/>
        </w:rPr>
        <w:t xml:space="preserve">огласно положению об </w:t>
      </w:r>
      <w:r w:rsidRPr="00634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FF0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4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3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учебно-исследовательских экологических проектов «Человек на Земле»</w:t>
      </w:r>
      <w:r w:rsidR="00D5781C" w:rsidRPr="00634E40">
        <w:rPr>
          <w:rFonts w:ascii="Times New Roman" w:hAnsi="Times New Roman" w:cs="Times New Roman"/>
          <w:sz w:val="24"/>
          <w:szCs w:val="24"/>
        </w:rPr>
        <w:t>.</w:t>
      </w:r>
    </w:p>
    <w:p w:rsidR="00C150E3" w:rsidRPr="00D035BB" w:rsidRDefault="00C150E3" w:rsidP="00C15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E0" w:rsidRPr="00E34F82" w:rsidRDefault="00FF034F" w:rsidP="007521F9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21F9" w:rsidRPr="00E34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НТАКТЫ И АДРЕСА</w:t>
      </w:r>
    </w:p>
    <w:p w:rsidR="00E34F82" w:rsidRPr="007521F9" w:rsidRDefault="00E34F82" w:rsidP="007521F9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521F9" w:rsidRPr="007521F9" w:rsidRDefault="00FF034F" w:rsidP="007521F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521F9" w:rsidRPr="0075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21F9" w:rsidRPr="007521F9">
        <w:rPr>
          <w:rFonts w:ascii="Times New Roman" w:hAnsi="Times New Roman" w:cs="Times New Roman"/>
          <w:iCs/>
          <w:sz w:val="24"/>
          <w:szCs w:val="24"/>
        </w:rPr>
        <w:t>1.</w:t>
      </w:r>
      <w:r w:rsidR="007521F9" w:rsidRPr="007521F9">
        <w:rPr>
          <w:rFonts w:ascii="Times New Roman" w:hAnsi="Times New Roman" w:cs="Times New Roman"/>
          <w:sz w:val="24"/>
          <w:szCs w:val="24"/>
        </w:rPr>
        <w:t xml:space="preserve"> </w:t>
      </w:r>
      <w:r w:rsidR="00680FF5">
        <w:rPr>
          <w:rFonts w:ascii="Times New Roman" w:hAnsi="Times New Roman" w:cs="Times New Roman"/>
          <w:sz w:val="24"/>
          <w:szCs w:val="24"/>
        </w:rPr>
        <w:t>О</w:t>
      </w:r>
      <w:r w:rsidR="003C5A55">
        <w:rPr>
          <w:rFonts w:ascii="Times New Roman" w:hAnsi="Times New Roman" w:cs="Times New Roman"/>
          <w:sz w:val="24"/>
          <w:szCs w:val="24"/>
        </w:rPr>
        <w:t>рганизатор</w:t>
      </w:r>
      <w:r w:rsidR="007521F9" w:rsidRPr="007521F9">
        <w:rPr>
          <w:rFonts w:ascii="Times New Roman" w:hAnsi="Times New Roman" w:cs="Times New Roman"/>
          <w:sz w:val="24"/>
          <w:szCs w:val="24"/>
        </w:rPr>
        <w:t xml:space="preserve"> </w:t>
      </w:r>
      <w:r w:rsidR="007521F9">
        <w:rPr>
          <w:rFonts w:ascii="Times New Roman" w:hAnsi="Times New Roman" w:cs="Times New Roman"/>
          <w:sz w:val="24"/>
          <w:szCs w:val="24"/>
        </w:rPr>
        <w:t>регионального этапа конкурса</w:t>
      </w:r>
      <w:r w:rsidR="007521F9" w:rsidRPr="007521F9">
        <w:rPr>
          <w:rFonts w:ascii="Times New Roman" w:hAnsi="Times New Roman" w:cs="Times New Roman"/>
          <w:sz w:val="24"/>
          <w:szCs w:val="24"/>
        </w:rPr>
        <w:t>: 628011, Российская Федерация, Ханты-Мансийский автономный округ – Югра, г. Ханты-Мансийск, ул. Светлая, д.</w:t>
      </w:r>
      <w:r w:rsidR="007521F9">
        <w:rPr>
          <w:rFonts w:ascii="Times New Roman" w:hAnsi="Times New Roman" w:cs="Times New Roman"/>
          <w:sz w:val="24"/>
          <w:szCs w:val="24"/>
        </w:rPr>
        <w:t xml:space="preserve"> </w:t>
      </w:r>
      <w:r w:rsidR="007521F9" w:rsidRPr="007521F9">
        <w:rPr>
          <w:rFonts w:ascii="Times New Roman" w:hAnsi="Times New Roman" w:cs="Times New Roman"/>
          <w:sz w:val="24"/>
          <w:szCs w:val="24"/>
        </w:rPr>
        <w:t xml:space="preserve">69, телефон: 8(3467)315498, </w:t>
      </w:r>
      <w:r w:rsidR="007521F9" w:rsidRPr="007521F9">
        <w:rPr>
          <w:rFonts w:ascii="Times New Roman" w:hAnsi="Times New Roman" w:cs="Times New Roman"/>
          <w:spacing w:val="2"/>
          <w:sz w:val="24"/>
          <w:szCs w:val="24"/>
          <w:lang w:val="en-US"/>
        </w:rPr>
        <w:t>e</w:t>
      </w:r>
      <w:r w:rsidR="007521F9" w:rsidRPr="007521F9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7521F9" w:rsidRPr="007521F9">
        <w:rPr>
          <w:rFonts w:ascii="Times New Roman" w:hAnsi="Times New Roman" w:cs="Times New Roman"/>
          <w:spacing w:val="2"/>
          <w:sz w:val="24"/>
          <w:szCs w:val="24"/>
          <w:lang w:val="en-US"/>
        </w:rPr>
        <w:t>mail</w:t>
      </w:r>
      <w:r w:rsidR="007521F9" w:rsidRPr="007521F9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hyperlink r:id="rId15" w:history="1">
        <w:r w:rsidR="00324D49" w:rsidRPr="00324D49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Prirodnadzor-ugra@admhmao.ru</w:t>
        </w:r>
      </w:hyperlink>
      <w:r w:rsidR="007521F9" w:rsidRPr="007521F9">
        <w:rPr>
          <w:rFonts w:ascii="Times New Roman" w:hAnsi="Times New Roman" w:cs="Times New Roman"/>
          <w:sz w:val="24"/>
          <w:szCs w:val="24"/>
        </w:rPr>
        <w:t>, Служба по контролю и надзору в сфере окружающей среды, объектов животного мира и лесных отношений Ханты-Мансийского автономного окр</w:t>
      </w:r>
      <w:r w:rsidR="00D5781C">
        <w:rPr>
          <w:rFonts w:ascii="Times New Roman" w:hAnsi="Times New Roman" w:cs="Times New Roman"/>
          <w:sz w:val="24"/>
          <w:szCs w:val="24"/>
        </w:rPr>
        <w:t>уга – Югры (Природнадзор Югры).</w:t>
      </w:r>
    </w:p>
    <w:p w:rsidR="00680FF5" w:rsidRPr="00680FF5" w:rsidRDefault="003C5A55" w:rsidP="00680FF5">
      <w:pPr>
        <w:pStyle w:val="aa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7521F9" w:rsidRPr="00D0331F">
        <w:rPr>
          <w:rFonts w:ascii="Times New Roman" w:hAnsi="Times New Roman" w:cs="Times New Roman"/>
          <w:sz w:val="24"/>
          <w:szCs w:val="24"/>
        </w:rPr>
        <w:t xml:space="preserve">: </w:t>
      </w:r>
      <w:r w:rsidR="00680FF5" w:rsidRPr="00680FF5">
        <w:rPr>
          <w:rFonts w:ascii="Times New Roman" w:hAnsi="Times New Roman" w:cs="Times New Roman"/>
          <w:sz w:val="24"/>
          <w:szCs w:val="24"/>
        </w:rPr>
        <w:t>Губина Юлия Николаевна – главный специалист отдела формирования экологической культуры Природнадзора Югры, тел/факс: 8(3467)</w:t>
      </w:r>
      <w:r w:rsidR="00680FF5" w:rsidRPr="00680FF5">
        <w:rPr>
          <w:rStyle w:val="hmaodepartmenttel"/>
          <w:rFonts w:ascii="Times New Roman" w:hAnsi="Times New Roman" w:cs="Times New Roman"/>
          <w:sz w:val="24"/>
          <w:szCs w:val="24"/>
        </w:rPr>
        <w:t xml:space="preserve">38-87-47, 38-87-62, </w:t>
      </w:r>
      <w:r w:rsidR="00680FF5" w:rsidRPr="00680F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0FF5" w:rsidRPr="00680FF5">
        <w:rPr>
          <w:rFonts w:ascii="Times New Roman" w:hAnsi="Times New Roman" w:cs="Times New Roman"/>
          <w:sz w:val="24"/>
          <w:szCs w:val="24"/>
        </w:rPr>
        <w:t>-</w:t>
      </w:r>
      <w:r w:rsidR="00680FF5" w:rsidRPr="00680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80FF5" w:rsidRPr="00680F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0FF5" w:rsidRPr="00680FF5">
        <w:rPr>
          <w:rFonts w:ascii="Times New Roman" w:hAnsi="Times New Roman" w:cs="Times New Roman"/>
          <w:sz w:val="24"/>
          <w:szCs w:val="24"/>
          <w:lang w:val="en-US"/>
        </w:rPr>
        <w:t>GubinaUN</w:t>
      </w:r>
      <w:proofErr w:type="spellEnd"/>
      <w:r w:rsidR="00680FF5" w:rsidRPr="00680FF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80FF5" w:rsidRPr="00680FF5">
        <w:rPr>
          <w:rFonts w:ascii="Times New Roman" w:hAnsi="Times New Roman" w:cs="Times New Roman"/>
          <w:sz w:val="24"/>
          <w:szCs w:val="24"/>
          <w:lang w:val="en-US"/>
        </w:rPr>
        <w:t>admhmao</w:t>
      </w:r>
      <w:proofErr w:type="spellEnd"/>
      <w:r w:rsidR="00680FF5" w:rsidRPr="00680F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0FF5" w:rsidRPr="00680F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80FF5" w:rsidRPr="00680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D13" w:rsidRPr="00D0331F" w:rsidRDefault="00FF034F" w:rsidP="00680FF5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3C5A55">
        <w:rPr>
          <w:rFonts w:ascii="Times New Roman" w:hAnsi="Times New Roman" w:cs="Times New Roman"/>
          <w:iCs/>
          <w:sz w:val="24"/>
          <w:szCs w:val="24"/>
        </w:rPr>
        <w:t>.2</w:t>
      </w:r>
      <w:r w:rsidR="007521F9" w:rsidRPr="00D033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76D13" w:rsidRPr="00D0331F">
        <w:rPr>
          <w:rFonts w:ascii="Times New Roman" w:hAnsi="Times New Roman" w:cs="Times New Roman"/>
          <w:iCs/>
          <w:sz w:val="24"/>
          <w:szCs w:val="24"/>
        </w:rPr>
        <w:t xml:space="preserve">Окружная </w:t>
      </w:r>
      <w:r w:rsidR="007521F9" w:rsidRPr="00D0331F">
        <w:rPr>
          <w:rFonts w:ascii="Times New Roman" w:hAnsi="Times New Roman" w:cs="Times New Roman"/>
          <w:iCs/>
          <w:sz w:val="24"/>
          <w:szCs w:val="24"/>
        </w:rPr>
        <w:t xml:space="preserve">площадка по проведению </w:t>
      </w:r>
      <w:r w:rsidR="00B76D13" w:rsidRPr="00D0331F">
        <w:rPr>
          <w:rFonts w:ascii="Times New Roman" w:hAnsi="Times New Roman" w:cs="Times New Roman"/>
          <w:iCs/>
          <w:sz w:val="24"/>
          <w:szCs w:val="24"/>
        </w:rPr>
        <w:t xml:space="preserve">регионального этапа </w:t>
      </w:r>
      <w:r w:rsidR="007521F9" w:rsidRPr="00D0331F">
        <w:rPr>
          <w:rFonts w:ascii="Times New Roman" w:hAnsi="Times New Roman" w:cs="Times New Roman"/>
          <w:iCs/>
          <w:sz w:val="24"/>
          <w:szCs w:val="24"/>
        </w:rPr>
        <w:t xml:space="preserve">конкурса: </w:t>
      </w:r>
      <w:r w:rsidR="00B76D13" w:rsidRPr="00D0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28452, Ханты-Мансийский автономный округ </w:t>
      </w:r>
      <w:r w:rsidR="00D0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76D13" w:rsidRPr="00D0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ра, Сургутский район, д. </w:t>
      </w:r>
      <w:proofErr w:type="spellStart"/>
      <w:r w:rsidR="00B76D13" w:rsidRPr="00D0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атина</w:t>
      </w:r>
      <w:proofErr w:type="spellEnd"/>
      <w:r w:rsidR="00B76D13" w:rsidRPr="00D0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. </w:t>
      </w:r>
      <w:r w:rsidR="00B76D13" w:rsidRPr="00D0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4, </w:t>
      </w:r>
      <w:r w:rsidR="00E26537" w:rsidRPr="00D2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="00E26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26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гатинская</w:t>
      </w:r>
      <w:proofErr w:type="spellEnd"/>
      <w:r w:rsidR="00E26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="00B76D13" w:rsidRPr="00D0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  <w:bookmarkStart w:id="0" w:name="_GoBack"/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2) 55-55-83, </w:t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e</w:t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mail</w:t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nic</w:t>
      </w:r>
      <w:proofErr w:type="spellEnd"/>
      <w:r w:rsidR="00B76D13" w:rsidRPr="00D0331F">
        <w:rPr>
          <w:rFonts w:ascii="Times New Roman" w:hAnsi="Times New Roman" w:cs="Times New Roman"/>
          <w:sz w:val="24"/>
          <w:szCs w:val="24"/>
        </w:rPr>
        <w:fldChar w:fldCharType="begin"/>
      </w:r>
      <w:r w:rsidR="00B76D13" w:rsidRPr="00D0331F">
        <w:rPr>
          <w:rFonts w:ascii="Times New Roman" w:hAnsi="Times New Roman" w:cs="Times New Roman"/>
          <w:sz w:val="24"/>
          <w:szCs w:val="24"/>
        </w:rPr>
        <w:instrText xml:space="preserve"> HYPERLINK "mailto:elena.rotina@mail.ru" </w:instrText>
      </w:r>
      <w:r w:rsidR="00B76D13" w:rsidRPr="00D0331F">
        <w:rPr>
          <w:rFonts w:ascii="Times New Roman" w:hAnsi="Times New Roman" w:cs="Times New Roman"/>
          <w:sz w:val="24"/>
          <w:szCs w:val="24"/>
        </w:rPr>
        <w:fldChar w:fldCharType="separate"/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E2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: </w:t>
      </w:r>
      <w:proofErr w:type="spellStart"/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ygatinaschool</w:t>
      </w:r>
      <w:proofErr w:type="spellEnd"/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oz</w:t>
      </w:r>
      <w:proofErr w:type="spellEnd"/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76D13" w:rsidRPr="00D03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B76D13" w:rsidRPr="00D0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1F9" w:rsidRPr="00683D6D" w:rsidRDefault="007521F9" w:rsidP="00CC4D59">
      <w:pPr>
        <w:pStyle w:val="ad"/>
        <w:spacing w:line="240" w:lineRule="atLeast"/>
        <w:ind w:firstLine="708"/>
        <w:rPr>
          <w:lang w:val="ru-RU"/>
        </w:rPr>
      </w:pPr>
      <w:proofErr w:type="gramStart"/>
      <w:r w:rsidRPr="00D0331F">
        <w:rPr>
          <w:lang w:val="ru-RU"/>
        </w:rPr>
        <w:t>Ответственны</w:t>
      </w:r>
      <w:r w:rsidR="00324D49">
        <w:rPr>
          <w:lang w:val="ru-RU"/>
        </w:rPr>
        <w:t>й</w:t>
      </w:r>
      <w:proofErr w:type="gramEnd"/>
      <w:r w:rsidRPr="00D0331F">
        <w:rPr>
          <w:lang w:val="ru-RU"/>
        </w:rPr>
        <w:t xml:space="preserve"> по проведению </w:t>
      </w:r>
      <w:r w:rsidR="00324D49">
        <w:rPr>
          <w:lang w:val="ru-RU"/>
        </w:rPr>
        <w:t xml:space="preserve">регионального этапа </w:t>
      </w:r>
      <w:r w:rsidRPr="00D0331F">
        <w:rPr>
          <w:lang w:val="ru-RU"/>
        </w:rPr>
        <w:t xml:space="preserve">конкурса: </w:t>
      </w:r>
      <w:r w:rsidR="00683D6D">
        <w:rPr>
          <w:lang w:val="ru-RU"/>
        </w:rPr>
        <w:t xml:space="preserve">Божко Наталья Владимировна </w:t>
      </w:r>
      <w:r w:rsidR="00E26537">
        <w:rPr>
          <w:lang w:val="ru-RU"/>
        </w:rPr>
        <w:t>–</w:t>
      </w:r>
      <w:r w:rsidR="00683D6D">
        <w:rPr>
          <w:lang w:val="ru-RU"/>
        </w:rPr>
        <w:t xml:space="preserve"> </w:t>
      </w:r>
      <w:r w:rsidR="00683D6D" w:rsidRPr="00355D5F">
        <w:rPr>
          <w:lang w:eastAsia="ru-RU"/>
        </w:rPr>
        <w:t>руководитель детского общественного экологического объединения «Союз охраны окружающей среды»</w:t>
      </w:r>
      <w:r w:rsidR="00683D6D">
        <w:rPr>
          <w:lang w:val="ru-RU" w:eastAsia="ru-RU"/>
        </w:rPr>
        <w:t>.</w:t>
      </w:r>
    </w:p>
    <w:bookmarkEnd w:id="0"/>
    <w:p w:rsidR="007521F9" w:rsidRPr="007521F9" w:rsidRDefault="007521F9" w:rsidP="007521F9">
      <w:pPr>
        <w:pStyle w:val="ad"/>
        <w:spacing w:line="240" w:lineRule="atLeast"/>
        <w:ind w:firstLine="567"/>
        <w:rPr>
          <w:i/>
          <w:iCs/>
        </w:rPr>
      </w:pPr>
    </w:p>
    <w:p w:rsidR="00463B00" w:rsidRDefault="00463B00" w:rsidP="00463B00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одачи материалов на</w:t>
      </w:r>
      <w:r w:rsidR="00D03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гиональный этап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курс</w:t>
      </w:r>
      <w:r w:rsidR="00D033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</w:t>
      </w:r>
      <w:r w:rsidR="00D578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C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FF03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8C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F03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я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201</w:t>
      </w:r>
      <w:r w:rsidR="002939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</w:p>
    <w:p w:rsidR="00596F79" w:rsidRPr="00683D6D" w:rsidRDefault="00596F79" w:rsidP="00463B00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лектронному </w:t>
      </w:r>
      <w:r w:rsidRPr="00683D6D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у (e-</w:t>
      </w:r>
      <w:proofErr w:type="spellStart"/>
      <w:r w:rsidRPr="00683D6D">
        <w:rPr>
          <w:rFonts w:ascii="Times New Roman" w:eastAsia="Times New Roman" w:hAnsi="Times New Roman" w:cs="Times New Roman"/>
          <w:sz w:val="24"/>
          <w:szCs w:val="20"/>
          <w:lang w:eastAsia="ru-RU"/>
        </w:rPr>
        <w:t>mail</w:t>
      </w:r>
      <w:proofErr w:type="spellEnd"/>
      <w:r w:rsidRPr="00683D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: </w:t>
      </w:r>
      <w:proofErr w:type="spellStart"/>
      <w:r w:rsidRPr="00683D6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ulnic</w:t>
      </w:r>
      <w:proofErr w:type="spellEnd"/>
      <w:r w:rsidRPr="00683D6D">
        <w:rPr>
          <w:rFonts w:ascii="Times New Roman" w:eastAsia="Times New Roman" w:hAnsi="Times New Roman" w:cs="Times New Roman"/>
          <w:sz w:val="24"/>
          <w:szCs w:val="20"/>
          <w:lang w:eastAsia="ru-RU"/>
        </w:rPr>
        <w:t>@</w:t>
      </w:r>
      <w:r w:rsidRPr="00683D6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683D6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Pr="00683D6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</w:p>
    <w:p w:rsidR="008C70B0" w:rsidRPr="005B14D2" w:rsidRDefault="008C70B0" w:rsidP="00463B00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3B00" w:rsidRPr="005B14D2" w:rsidRDefault="00463B00" w:rsidP="00463B0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324D49" w:rsidRDefault="00324D49" w:rsidP="00324D4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 xml:space="preserve">Приложение </w:t>
      </w:r>
      <w:r w:rsidR="003C5A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</w:t>
      </w:r>
    </w:p>
    <w:p w:rsidR="00324D49" w:rsidRPr="00324D49" w:rsidRDefault="00324D49" w:rsidP="00324D4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E8328F" w:rsidRPr="00FF034F" w:rsidRDefault="00E8328F" w:rsidP="00FF034F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F03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КОМЕНДАЦИИ ПО ТЕМАТИКЕ ВОЗМОЖНЫХ ИССЛЕДОВАНИЙ</w:t>
      </w:r>
    </w:p>
    <w:p w:rsidR="00463B00" w:rsidRPr="00E8328F" w:rsidRDefault="00324D49" w:rsidP="00E8328F">
      <w:pPr>
        <w:pStyle w:val="a8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8328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FF034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904289" w:rsidRPr="00E8328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.1. </w:t>
      </w:r>
      <w:r w:rsidR="00463B00" w:rsidRPr="00E8328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озможные тематические направления проектов в номинации № 1: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влияния экологической обстановки на качество жизни и здоровье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еления; пути оздоровления экологической ситуации в городе. Изучение качества воздуха, воды, почвы, организация мониторинга экологического состояния среды города, составление экологического паспорта района (микрорайона), школы, квартиры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тения в городе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блемы содержания домашних животных в городе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ниторинг общественного мнения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социологические исследования)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тносительно экологической обстановки в гор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е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ка потребления воды дома, в школе, на предприятиях, разработка рекомендаций по сокращению расходов воды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Утилизация отходов различных производств вашего района: анализ ситуации, описание используемых на производстве способов утилизации отходов, предложение новых способов утилизации. Оценка эффективности работы очистных сооружений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ценка эффективности утилизации твердых бытовых отходов (ТБО) в вашем населенном пункте. Проводится ли раздельный сбор ТБО?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ка энергопотребления и потерь энергии дома, в школе. Выработка рекомендаций по экономии энергии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зработка проектов экологически безопасного и экономически выгодного крестьянского хозяйства применительно к условиям конкретного села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 и предложения по развитию маленьких деревень на основе результатов собственных исследований.</w:t>
      </w:r>
    </w:p>
    <w:p w:rsidR="00463B00" w:rsidRPr="005B14D2" w:rsidRDefault="00463B00" w:rsidP="00463B0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63B00" w:rsidRPr="005B14D2" w:rsidRDefault="00463B00" w:rsidP="00463B0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иложение №2.</w:t>
      </w:r>
    </w:p>
    <w:p w:rsidR="00463B00" w:rsidRPr="005B14D2" w:rsidRDefault="00463B00" w:rsidP="00463B0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63B00" w:rsidRPr="005B14D2" w:rsidRDefault="00324D49" w:rsidP="00324D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1</w:t>
      </w:r>
      <w:r w:rsidR="008A73AE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1</w:t>
      </w:r>
      <w:r w:rsidR="009042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.2. </w:t>
      </w:r>
      <w:r w:rsidR="00463B00" w:rsidRPr="005B14D2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Возможные тематические направления проектов в номинации №2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: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экологического мониторинга природных экосистем; формирование комплексной картины состояния экосистем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воздействия человека на экосистемы и их компоненты; снижение негативных последствий человеческой деятельности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становление, поддержание и улучшение состояния водных экосистем; улучшение качества природной и питьевой воды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хранение лесов как уникальных экосистем, рациональное использование лесных богатств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иоразнообразие как критерий состояния экосистем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менения в экосистемах за последние годы и десятилетия и их причины, сравнение результатов собственных наблюдений с историческими сведениями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становление утраченных и деградирующих компонентов особо охраняемых природных территорий, их защита от антропогенных воздействий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зменения в строении и образе жизни животных и растений, вызванные антропогенными воздействиями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оль различных растений и животных в «пионерных» сообществах и процессах восстановления естественного состояния экосистем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Животные и растения, переселенные человеком на новые территории, особенности их адаптации к новым условиям обитания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е и вымирающие организмы, способы их эффективной защиты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ы-биоиндикаторы состояния экосистем.</w:t>
      </w:r>
    </w:p>
    <w:p w:rsidR="00463B00" w:rsidRPr="005B14D2" w:rsidRDefault="00463B00" w:rsidP="00324D4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Приложение №3.</w:t>
      </w:r>
    </w:p>
    <w:p w:rsidR="00463B00" w:rsidRPr="005B14D2" w:rsidRDefault="00463B00" w:rsidP="00463B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63B00" w:rsidRPr="005B14D2" w:rsidRDefault="00324D49" w:rsidP="00324D49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8A73A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90428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.3. 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озможные тематические направления проектов</w:t>
      </w:r>
      <w:r w:rsidR="00463B00" w:rsidRPr="005B14D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463B00"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номинации</w:t>
      </w:r>
      <w:r w:rsidR="00463B00" w:rsidRPr="005B14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№ 3 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жизни и быта жителей населённого пункта в прошлом и настоящем: тип населённого пункта, история его создания и заселения; пространственная организация с учётом природных условий (поселения близ рек, озер, лесов, гор и др.), улицы, особенности их расположения, характер дорог; жилые дома, их экстерьер и декор, интерьер жилых домов, планировка, предметы мебели и домашнего обихода.</w:t>
      </w:r>
      <w:proofErr w:type="gramEnd"/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циальное устройство населенного пункта, структура общины, распределение обязанностей в ней по половым и возрастным признакам, взаимоотношения жителей, принятые нормы поведения, межличностные отношения, взаимопомощь; этнический состав населения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ятия населения: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сельскохозяйственные работы, их</w:t>
      </w:r>
      <w:r w:rsidRPr="005B14D2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ация и распределение, положительный опыт землепользования, традиции по сохранению экологически чистой среды, вводимые новации, их польза или вред; 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сваивающие промыслы: охота, рыболовство, сбор и заготовка даров леса, их использование в быту (пища, медицина), строительстве и ремеслах;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ашние ремесла, их описание и характеристика; использование местных природных материалов, способы заготовки, обеспечение сохранности и воспроизведения природных ресурсов;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родные художественные промыслы: традиционные для данного региона и вновь привнесенные, художественные и технологические приёмы,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смысл мотивов орнаментов прикладного искусства, отражение в них элементов окружающей природы, лучшие мастера и их работы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родный костюм. Состав костюма, его художественные особенности, социальная и возрастная принадлежность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мья. Организация семейной жизни, взаимоотношения в семье. Семейные праздники, традиционные обряды, связанные с жизнью в семье (крестины, свадебный обряд, погребение </w:t>
      </w:r>
      <w:proofErr w:type="gramStart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умерших</w:t>
      </w:r>
      <w:proofErr w:type="gramEnd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). Воспитание детей, принципы народной педагогики; детские игры и игрушки; колыбельные песни, дразнилки, поддевки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уховная культура. Поверья, обряды, обычаи; исповедуемая религия. 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ледельческий календарь: главные календарные праздники, их содержание, сценарии, участники, место и время проведения; обряды, совершаемые в ходе праздника; фольклор, входящий в контекст праздника. </w:t>
      </w:r>
      <w:proofErr w:type="gramEnd"/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бенности лексики и диалектологии. Топонимика и ономастика; местные легенды и сказания, связанные с названиями природных объектов; составление словаря местных названий природных объектов и их анализ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Историко-культурные заповедники. Ландшафты и связанные с ними исторические события, традиции и природопользование местного населении,  жизнь и творчество знаменитых личностей.</w:t>
      </w:r>
    </w:p>
    <w:p w:rsidR="00463B00" w:rsidRPr="00D5781C" w:rsidRDefault="00463B00" w:rsidP="00D5781C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выполнении проектов </w:t>
      </w:r>
      <w:r w:rsidRPr="005B14D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ажно не ограничиваться сбором и анализом литературных данных, предусмотреть общение со старожилами, непосредственное знакомство с изделиями народного творчества</w:t>
      </w:r>
    </w:p>
    <w:p w:rsidR="00463B00" w:rsidRPr="005B14D2" w:rsidRDefault="00463B00" w:rsidP="0046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463B00" w:rsidRPr="005B14D2" w:rsidRDefault="00463B00" w:rsidP="00463B0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Приложение №4.</w:t>
      </w:r>
    </w:p>
    <w:p w:rsidR="00463B00" w:rsidRPr="00904289" w:rsidRDefault="00324D49" w:rsidP="00324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8A73A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</w:t>
      </w:r>
      <w:r w:rsidR="00904289" w:rsidRPr="0090428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.4. </w:t>
      </w:r>
      <w:r w:rsidR="00463B00" w:rsidRPr="0090428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екомендации</w:t>
      </w:r>
      <w:r w:rsidR="00904289" w:rsidRPr="0090428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463B00" w:rsidRPr="0090428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 выбору тематики исследований и методике выполнения проектов семейными коллективами с участием детей до 10 лет</w:t>
      </w:r>
      <w:r w:rsidR="0090428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: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го развития ребенка очень важно, чтобы он приобрел в дошкольном и младшем школьном возрасте личный опыт постижения законов природы. Мамы и папы, бабушки и дедушки, старшие братья и сестры могут сами выступить в роли наставников для младших детей и помочь им принять участие в исследовательских проектах, подходящих для их возраста, способностей и интересов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на прогулке, на летнем отдыхе можно обратить внимание детей, что жизнь мира природы подчиняется своим законам.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дачно основные законы природы были сформулированы в виде афоризмов американским биологом и экологом Б. Коммонером:</w:t>
      </w:r>
    </w:p>
    <w:p w:rsidR="00463B00" w:rsidRPr="005B14D2" w:rsidRDefault="00463B00" w:rsidP="00463B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ё связано со всем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B00" w:rsidRPr="005B14D2" w:rsidRDefault="00463B00" w:rsidP="00463B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ё должно куда-то деваться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B00" w:rsidRPr="005B14D2" w:rsidRDefault="00463B00" w:rsidP="00463B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знает лучше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B00" w:rsidRPr="005B14D2" w:rsidRDefault="00463B00" w:rsidP="00463B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то не даётся даром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мейные коллективы могут представить выполненные с участием детей до 10 лет проекты по экологическому мониторингу природной среды с помощью методов </w:t>
      </w:r>
      <w:proofErr w:type="spellStart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индикации</w:t>
      </w:r>
      <w:proofErr w:type="spellEnd"/>
      <w:r w:rsidRPr="005B14D2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пример:</w:t>
      </w:r>
    </w:p>
    <w:p w:rsidR="00463B00" w:rsidRPr="005B14D2" w:rsidRDefault="00463B00" w:rsidP="00463B0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пригодность для жизни растений почвы на разных участках доступной для ребенка территории. Одинаковые сосуды (емкости из-под кока-колы с обрезанным верхом) заполнить почвой, взятой с исследуемых участков (например, глина из соседнего карьера, песок из песочницы, земля с дачной грядки). Посадить одинаковые растения. Поместить в одинаковые условия. Обеспечить одинаковый уход. Следить за судьбой растений. Описать (сфотографировать, зарисовать) и обсудить результат. </w:t>
      </w:r>
    </w:p>
    <w:p w:rsidR="00463B00" w:rsidRPr="005B14D2" w:rsidRDefault="00463B00" w:rsidP="00463B0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самое сделать, оценив прорастание семян кресс-салата.</w:t>
      </w:r>
    </w:p>
    <w:p w:rsidR="00463B00" w:rsidRPr="005B14D2" w:rsidRDefault="00463B00" w:rsidP="00463B0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здоровье окружающей природной среды по степени нарушения симметрии листьев березы (детали методики можно найти на сайте «Ученые – детям»). </w:t>
      </w:r>
    </w:p>
    <w:p w:rsidR="00463B00" w:rsidRPr="005B14D2" w:rsidRDefault="00463B00" w:rsidP="00463B0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степень заселенности почвы мелкими обитателями. С этой целью извлечь из образцов почвы, взятых  на разных участках доступной для ребенка территории, мелких обитателей. Набрать в сосуд из-под кока-колы почву с грядки, из песочницы, из-под куста живой изгороди и т.д., перевернуть сосуд горлышком в прозрачную чашку (например, обрезанное на высоту </w:t>
      </w:r>
      <w:smartTag w:uri="urn:schemas-microsoft-com:office:smarttags" w:element="metricconverter">
        <w:smartTagPr>
          <w:attr w:name="ProductID" w:val="10 см"/>
        </w:smartTagPr>
        <w:r w:rsidRPr="005B14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см</w:t>
        </w:r>
      </w:smartTag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о другой емкости) и нагреть дно перевернутого сосуда (например, с помощью настольной лампы). Обсудить с детьми, откуда взялись в нижнем (обрезанном) сосуде мелкие существа, попытаться определить их названия и обязательно вернуть эти существа домой: на грядку или под куст. </w:t>
      </w: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жно представить выполненные с участием детей до 10 лет проекты по таким тематическим направлениям:</w:t>
      </w:r>
    </w:p>
    <w:p w:rsidR="00463B00" w:rsidRPr="005B14D2" w:rsidRDefault="00463B00" w:rsidP="00463B00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вая аптека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зучить, где на доступной для ребенка территории (в лесу, на лугу, на дачном участке) растут лекарственные растения. Вместе собрать и обработать лекарственные растения. Описать, какие части </w:t>
      </w:r>
      <w:proofErr w:type="gram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proofErr w:type="gramEnd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и от </w:t>
      </w:r>
      <w:proofErr w:type="gram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й. Вырастить лекарственные растения в доме (</w:t>
      </w:r>
      <w:proofErr w:type="spell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нхоэ</w:t>
      </w:r>
      <w:proofErr w:type="spellEnd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оэ, </w:t>
      </w:r>
      <w:proofErr w:type="spell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улу</w:t>
      </w:r>
      <w:proofErr w:type="spellEnd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ку</w:t>
      </w:r>
      <w:proofErr w:type="spellEnd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десканцию, </w:t>
      </w:r>
      <w:proofErr w:type="spellStart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офиллюм</w:t>
      </w:r>
      <w:proofErr w:type="spellEnd"/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ендулу, мяту).</w:t>
      </w:r>
    </w:p>
    <w:p w:rsidR="00463B00" w:rsidRPr="005B14D2" w:rsidRDefault="00463B00" w:rsidP="00463B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у нас во дворе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о дворе есть природные объекты: деревья, кустарники, травы, цветы, насекомые, животные и птицы. Интересно выяснить вместе с ребенком, какие природные объекты живут в вашем дворе по воле человека, поинтересоваться, кто эти люди? Насекомые и птицы (во многих дворах и крыс можно увидеть иногда) появляются сами по себе. Хотя – птиц можно привлечь птичьими домиками. Есть ли они в вашем дворе? Есть ли поблизости от вашего двора место для выгула собак? </w:t>
      </w:r>
    </w:p>
    <w:p w:rsidR="00463B00" w:rsidRPr="005B14D2" w:rsidRDefault="00463B00" w:rsidP="00463B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 в доме</w:t>
      </w:r>
      <w:r w:rsidRPr="005B1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.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вместе с ребенком места в доме, где нужно использовать воду (кухня, ванная, туалет, поилка у птиц, домашние растения, аквариум). Выяснить, откуда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как вода попадает в дом, сколько ее нужно для той или другой цели и нужно ли воду предварительно готовить для использования. На какие домашние нужды используется вода? На что ее тратится больше всего и откуда берется вода в доме? Как дома следить за чистотой воды? Приготовить несколько сосудов с чистой и загрязненной (песком, тушью, мусором) водой, предложить ребенку оценить качество воды. Попробовать вместе с ребенком очистить воду: отцедить крупный мусор, осадить песок, отфильтровать (например, через слой ваты на дне воронки). Познакомиться с работой домашнего очистителя воды, если он есть. Оформить результаты наблюдений и исследований в виде отчета с фотографиями, рисунками, таблицами и текстами.</w:t>
      </w:r>
    </w:p>
    <w:p w:rsidR="00463B00" w:rsidRPr="005B14D2" w:rsidRDefault="00463B00" w:rsidP="00463B00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ыши и взрослые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рганизовать наблюдение за развитием мальков в аквариуме, котят, щенят или птенцов (что окажется возможным). Описать, зарисовать, сфотографировать, как изменяется форма организмов при развитии? Как и когда малыши становятся похожими на родителей? </w:t>
      </w:r>
    </w:p>
    <w:p w:rsidR="00463B00" w:rsidRPr="005B14D2" w:rsidRDefault="00463B00" w:rsidP="00463B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асы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зучить вместе с ребенком, какие хранятся в доме запасы пищи и в каких условиях. Описать вредителей  домашних запасов и способы борьбы с ними. Описать судьбу испорченных запасов.</w:t>
      </w:r>
    </w:p>
    <w:p w:rsidR="00463B00" w:rsidRPr="005B14D2" w:rsidRDefault="00463B00" w:rsidP="00463B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дем по плану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ставить вместе с ребенком план квартиры, а также карту-схему микрорайона и дачного участка. Обозначить на этих схемах места общего пользования и свою комнату, магазин, почту, детскую площадку, поликлинику и детский сад или школу. Изучить план посадки деревьев и кустарников на территории. Выяснить, какие правила помогают всем жить дружно в семье? В детском саду или школе? В микрорайоне? </w:t>
      </w:r>
    </w:p>
    <w:p w:rsidR="00463B00" w:rsidRPr="005B14D2" w:rsidRDefault="00463B00" w:rsidP="00463B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аковки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брать вместе с ребенком коллекцию разных упаковок. Описать их судьбу после первичного использования. Придумать вместе, как дать упаковкам вторую жизнь. Составить коллекцию таких вещей. Описать судьбу новых вещей, сфотографировать их и зарисовать. </w:t>
      </w:r>
    </w:p>
    <w:p w:rsidR="00463B00" w:rsidRPr="005B14D2" w:rsidRDefault="00463B00" w:rsidP="00463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B00" w:rsidRPr="005B14D2" w:rsidRDefault="00463B00" w:rsidP="00463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ую информацию для выполнения проектов номинации «Первые шаги в экологии» можно найти на  сайте 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Ученые – детям»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ФХБ имени А.</w:t>
      </w:r>
      <w:r w:rsidR="002D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D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ГУ имени М.</w:t>
      </w:r>
      <w:r w:rsidR="002D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D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оносова 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ttp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//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ids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enebee</w:t>
      </w:r>
      <w:proofErr w:type="spellEnd"/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su</w:t>
      </w:r>
      <w:proofErr w:type="spellEnd"/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u</w:t>
      </w:r>
      <w:proofErr w:type="spellEnd"/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  <w:r w:rsidRPr="005B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5B1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сследуем природу вместе с детьми».</w:t>
      </w:r>
    </w:p>
    <w:p w:rsidR="00463B00" w:rsidRPr="00D5781C" w:rsidRDefault="00463B00" w:rsidP="00D57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6537" w:rsidRDefault="00E26537" w:rsidP="00463B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262" w:rsidRDefault="00CE4262" w:rsidP="00375EB6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E4262" w:rsidRDefault="00CE4262" w:rsidP="00375EB6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E4262" w:rsidRDefault="00CE4262" w:rsidP="00375EB6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E4262" w:rsidRDefault="00CE4262" w:rsidP="00375EB6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75EB6" w:rsidRDefault="00375EB6" w:rsidP="00375EB6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75EB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 xml:space="preserve">Приложение </w:t>
      </w:r>
      <w:r w:rsidR="003C5A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№</w:t>
      </w:r>
      <w:r w:rsidR="0072037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</w:t>
      </w:r>
      <w:r w:rsidRPr="00375EB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</w:t>
      </w:r>
    </w:p>
    <w:p w:rsidR="00375EB6" w:rsidRDefault="00375EB6" w:rsidP="00375EB6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E48D4" w:rsidRDefault="003E48D4" w:rsidP="00E26537">
      <w:pPr>
        <w:pStyle w:val="a8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</w:t>
      </w:r>
      <w:r w:rsidR="003C5A5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тав</w:t>
      </w:r>
    </w:p>
    <w:p w:rsidR="00375EB6" w:rsidRDefault="00375EB6" w:rsidP="00E26537">
      <w:pPr>
        <w:pStyle w:val="a8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егиональной </w:t>
      </w:r>
      <w:r w:rsidR="00E410D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курсной</w:t>
      </w:r>
      <w:r w:rsidR="00432E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410D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иссии</w:t>
      </w:r>
    </w:p>
    <w:p w:rsidR="00375EB6" w:rsidRDefault="00375EB6" w:rsidP="00375EB6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5EB6" w:rsidRPr="00CC4D59" w:rsidRDefault="00375EB6" w:rsidP="00CC4D59">
      <w:pPr>
        <w:pStyle w:val="a8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ухина Алена Анатольевна</w:t>
      </w:r>
      <w:r w:rsidRPr="00CC4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жюри секции «Глобальные проблемы биосферы в зеркале конкретных экосистем», доктор биологических наук, доцент кафедры медико-биологических дисциплин и безопасности жизнедеятельности Сургутского государственного педагогического университета</w:t>
      </w:r>
    </w:p>
    <w:p w:rsidR="00375EB6" w:rsidRPr="00355D5F" w:rsidRDefault="00375EB6" w:rsidP="00E26537">
      <w:pPr>
        <w:pStyle w:val="a8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уричкин</w:t>
      </w:r>
      <w:proofErr w:type="spellEnd"/>
      <w:r w:rsidRPr="00355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еб Михайлович, </w:t>
      </w:r>
      <w:r w:rsidRPr="00355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 секции «Экологические проблемы родного края»,</w:t>
      </w:r>
      <w:r w:rsidRPr="00355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биологических наук, доцент кафедры экологии </w:t>
      </w:r>
      <w:proofErr w:type="spellStart"/>
      <w:r w:rsidRPr="00355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утского</w:t>
      </w:r>
      <w:proofErr w:type="spellEnd"/>
      <w:r w:rsidRPr="0035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университета</w:t>
      </w:r>
    </w:p>
    <w:p w:rsidR="00375EB6" w:rsidRPr="00355D5F" w:rsidRDefault="00375EB6" w:rsidP="00E26537">
      <w:pPr>
        <w:pStyle w:val="a8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асланова Вера Алексеевна,</w:t>
      </w:r>
      <w:r w:rsidRPr="0035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жюри секции </w:t>
      </w:r>
      <w:r w:rsidRPr="00355D5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нографические исследования», кандидат географических наук, доцент кафедры социально-гуманитарных дисциплин Сургутского государственного педагогического университета</w:t>
      </w:r>
    </w:p>
    <w:p w:rsidR="003E48D4" w:rsidRDefault="00375EB6" w:rsidP="003E48D4">
      <w:pPr>
        <w:pStyle w:val="a8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жко Наталья Владимировна</w:t>
      </w:r>
      <w:r w:rsidRPr="00355D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жюри секции «Первые шаги в экологии», кандидат педагогических наук, руководитель детского общественного экологического объединения «Союз охраны окружающей среды»</w:t>
      </w:r>
    </w:p>
    <w:p w:rsidR="003E48D4" w:rsidRPr="003E48D4" w:rsidRDefault="00680FF5" w:rsidP="003E48D4">
      <w:pPr>
        <w:pStyle w:val="a8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ина Юлия Николаевна</w:t>
      </w:r>
      <w:r w:rsidR="003E48D4" w:rsidRPr="003E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E48D4" w:rsidRPr="003E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региональной комиссии конкур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3E48D4" w:rsidRPr="003E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формирования экологической культуры </w:t>
      </w:r>
      <w:r w:rsidR="003E48D4" w:rsidRPr="003E48D4">
        <w:rPr>
          <w:rFonts w:ascii="Times New Roman" w:hAnsi="Times New Roman" w:cs="Times New Roman"/>
          <w:sz w:val="24"/>
          <w:szCs w:val="24"/>
        </w:rPr>
        <w:t>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88" w:rsidRDefault="00024F88" w:rsidP="00024F88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F88" w:rsidRDefault="00024F88" w:rsidP="00024F88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5D0" w:rsidRDefault="00FE65D0" w:rsidP="00024F88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F88" w:rsidRDefault="00024F88" w:rsidP="00024F88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F88" w:rsidRDefault="00024F88" w:rsidP="00024F88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75EB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№6</w:t>
      </w:r>
      <w:r w:rsidRPr="00375EB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</w:t>
      </w:r>
    </w:p>
    <w:p w:rsidR="00024F88" w:rsidRDefault="00024F88" w:rsidP="00024F88">
      <w:pPr>
        <w:tabs>
          <w:tab w:val="center" w:pos="4819"/>
          <w:tab w:val="left" w:pos="6705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F88" w:rsidRPr="00024F88" w:rsidRDefault="00024F88" w:rsidP="00024F88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ение на использование персональных данных </w:t>
      </w:r>
    </w:p>
    <w:p w:rsidR="00024F88" w:rsidRPr="00024F88" w:rsidRDefault="00601B56" w:rsidP="00601B56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й </w:t>
      </w:r>
      <w:r w:rsidR="00024F88" w:rsidRPr="0002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регионального</w:t>
      </w:r>
      <w:r w:rsidR="00024F88" w:rsidRPr="00024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 Всероссийского конкурса научно-исследовательских проектов «Человек на Земле»</w:t>
      </w:r>
    </w:p>
    <w:p w:rsidR="00024F88" w:rsidRPr="00024F88" w:rsidRDefault="00024F88" w:rsidP="00024F88">
      <w:pPr>
        <w:pBdr>
          <w:bottom w:val="single" w:sz="12" w:space="1" w:color="auto"/>
        </w:pBd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88" w:rsidRPr="00024F88" w:rsidRDefault="00024F88" w:rsidP="00024F88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)</w:t>
      </w:r>
    </w:p>
    <w:p w:rsidR="00024F88" w:rsidRPr="00024F88" w:rsidRDefault="00024F88" w:rsidP="00024F88">
      <w:pPr>
        <w:pBdr>
          <w:bottom w:val="single" w:sz="12" w:space="1" w:color="auto"/>
        </w:pBd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88" w:rsidRPr="00024F88" w:rsidRDefault="00024F88" w:rsidP="00024F88">
      <w:pP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(имя отчество, дата рождения)</w:t>
      </w:r>
    </w:p>
    <w:p w:rsidR="00024F88" w:rsidRPr="00024F88" w:rsidRDefault="00024F88" w:rsidP="00024F88">
      <w:pPr>
        <w:pBdr>
          <w:bottom w:val="single" w:sz="12" w:space="1" w:color="auto"/>
        </w:pBd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88" w:rsidRPr="00024F88" w:rsidRDefault="00601B56" w:rsidP="00024F88">
      <w:pPr>
        <w:tabs>
          <w:tab w:val="left" w:pos="336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  <w:t>(класс, место учебы, муниципальное образование</w:t>
      </w:r>
      <w:r w:rsidR="00024F88" w:rsidRPr="00024F88"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  <w:t>)</w:t>
      </w:r>
    </w:p>
    <w:p w:rsidR="00024F88" w:rsidRPr="00024F88" w:rsidRDefault="00024F88" w:rsidP="00024F88">
      <w:pPr>
        <w:pBdr>
          <w:bottom w:val="single" w:sz="12" w:space="1" w:color="auto"/>
        </w:pBdr>
        <w:tabs>
          <w:tab w:val="center" w:pos="4819"/>
          <w:tab w:val="left" w:pos="670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88" w:rsidRPr="00024F88" w:rsidRDefault="00024F88" w:rsidP="00024F88">
      <w:pPr>
        <w:tabs>
          <w:tab w:val="left" w:pos="336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  <w:r w:rsidRPr="00024F88"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  <w:t>(адрес по прописке; адрес фактического проживания)</w:t>
      </w:r>
    </w:p>
    <w:p w:rsidR="00024F88" w:rsidRPr="00024F88" w:rsidRDefault="00024F88" w:rsidP="00024F88">
      <w:pPr>
        <w:tabs>
          <w:tab w:val="left" w:pos="336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024F88" w:rsidRPr="00024F88" w:rsidRDefault="00024F88" w:rsidP="00024F8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6350" t="11430" r="825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.75pt;margin-top:3.9pt;width:16.1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"/>
            </w:pict>
          </mc:Fallback>
        </mc:AlternateContent>
      </w:r>
      <w:proofErr w:type="gramStart"/>
      <w:r w:rsidR="00680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организатору</w:t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– Службе </w:t>
      </w:r>
      <w:hyperlink r:id="rId16" w:tgtFrame="_blank" w:history="1">
        <w:r w:rsidRPr="00024F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некоммерческих целях конкурсные работы, участвующие в </w:t>
      </w:r>
      <w:r w:rsidR="00601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этапе Всероссийского конкурса научно-исследовательских работ «Человек на Земле»</w:t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ля освещения конкурса, создания сборников, фотоальбомов и видеофильмов по охране окружающей среды и формированию экологической культуры.</w:t>
      </w:r>
      <w:proofErr w:type="gramEnd"/>
    </w:p>
    <w:p w:rsidR="00024F88" w:rsidRPr="00024F88" w:rsidRDefault="00024F88" w:rsidP="00024F8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13970" t="10160" r="508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33.1pt;margin-top:2.3pt;width:8.25pt;height: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"/>
            </w:pict>
          </mc:Fallback>
        </mc:AlternateContent>
      </w: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е разрешения в окошке</w:t>
      </w:r>
      <w:proofErr w:type="gramStart"/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,</w:t>
      </w:r>
      <w:proofErr w:type="gramEnd"/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вьте галочку </w:t>
      </w:r>
      <w:r w:rsidRPr="00024F8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</w:t>
      </w: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24F88" w:rsidRPr="00024F88" w:rsidRDefault="00680FF5" w:rsidP="00024F88">
      <w:pPr>
        <w:spacing w:after="0" w:line="240" w:lineRule="atLeast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2019</w:t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</w:t>
      </w:r>
    </w:p>
    <w:p w:rsidR="00024F88" w:rsidRPr="00024F88" w:rsidRDefault="00024F88" w:rsidP="00024F8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24F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024F88" w:rsidRPr="00024F88" w:rsidRDefault="00024F88" w:rsidP="00024F8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5080" t="10160" r="1206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.35pt;margin-top:3.05pt;width:16.6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oWH1X0cCAABO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:rsidR="00024F88" w:rsidRPr="00024F88" w:rsidRDefault="00024F88" w:rsidP="00024F8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13970" t="10160" r="5080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23.35pt;margin-top:2.3pt;width:8.25pt;height: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"/>
            </w:pict>
          </mc:Fallback>
        </mc:AlternateContent>
      </w: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е согласия в окошке</w:t>
      </w:r>
      <w:proofErr w:type="gramStart"/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,</w:t>
      </w:r>
      <w:proofErr w:type="gramEnd"/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вьте галочку </w:t>
      </w:r>
      <w:r w:rsidRPr="00024F8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</w:t>
      </w: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24F88" w:rsidRPr="00024F88" w:rsidRDefault="00024F88" w:rsidP="00024F88">
      <w:pPr>
        <w:spacing w:after="0" w:line="240" w:lineRule="atLeast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680FF5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_____2019</w:t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_____________</w:t>
      </w:r>
    </w:p>
    <w:p w:rsidR="00024F88" w:rsidRPr="00024F88" w:rsidRDefault="00024F88" w:rsidP="00024F8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24F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024F88" w:rsidRPr="00024F88" w:rsidRDefault="00024F88" w:rsidP="00024F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13335" t="13970" r="1333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3pt;margin-top:3.35pt;width:16.6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"/>
            </w:pict>
          </mc:Fallback>
        </mc:AlternateContent>
      </w:r>
      <w:proofErr w:type="gramStart"/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наименование места </w:t>
      </w:r>
      <w:r w:rsidR="00601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, муниципальное образование</w:t>
      </w: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  <w:proofErr w:type="gramEnd"/>
    </w:p>
    <w:p w:rsidR="00024F88" w:rsidRPr="00024F88" w:rsidRDefault="00024F88" w:rsidP="00024F8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13970" t="10160" r="5080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35pt;margin-top:2.3pt;width:8.25pt;height: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"/>
            </w:pict>
          </mc:Fallback>
        </mc:AlternateContent>
      </w: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е согласия в окошке</w:t>
      </w:r>
      <w:proofErr w:type="gramStart"/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,</w:t>
      </w:r>
      <w:proofErr w:type="gramEnd"/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вьте галочку </w:t>
      </w:r>
      <w:r w:rsidRPr="00024F8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</w:t>
      </w:r>
      <w:r w:rsidRPr="00024F8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24F88" w:rsidRPr="00024F88" w:rsidRDefault="00680FF5" w:rsidP="00024F88">
      <w:pPr>
        <w:spacing w:after="0" w:line="240" w:lineRule="atLeast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2019</w:t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_____________</w:t>
      </w:r>
    </w:p>
    <w:p w:rsidR="00024F88" w:rsidRPr="00024F88" w:rsidRDefault="00024F88" w:rsidP="00024F8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24F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024F88" w:rsidRPr="00024F88" w:rsidRDefault="00024F88" w:rsidP="00024F8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24F88" w:rsidRPr="00024F88" w:rsidRDefault="00024F88" w:rsidP="0002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F88" w:rsidRPr="00024F88" w:rsidRDefault="00024F88" w:rsidP="00024F8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24F88" w:rsidRPr="00024F88" w:rsidRDefault="00680FF5" w:rsidP="00024F88">
      <w:pPr>
        <w:spacing w:after="0" w:line="240" w:lineRule="atLeast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2019</w:t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r w:rsidR="00024F88" w:rsidRPr="00024F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       _________________</w:t>
      </w:r>
    </w:p>
    <w:p w:rsidR="00024F88" w:rsidRPr="00024F88" w:rsidRDefault="00024F88" w:rsidP="00024F8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F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ФИО                                                           Подпись</w:t>
      </w:r>
    </w:p>
    <w:sectPr w:rsidR="00024F88" w:rsidRPr="00024F88" w:rsidSect="00176E63">
      <w:footerReference w:type="even" r:id="rId17"/>
      <w:footerReference w:type="default" r:id="rId18"/>
      <w:pgSz w:w="11907" w:h="15876" w:code="260"/>
      <w:pgMar w:top="680" w:right="992" w:bottom="851" w:left="993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D8" w:rsidRDefault="000058D8">
      <w:pPr>
        <w:spacing w:after="0" w:line="240" w:lineRule="auto"/>
      </w:pPr>
      <w:r>
        <w:separator/>
      </w:r>
    </w:p>
  </w:endnote>
  <w:endnote w:type="continuationSeparator" w:id="0">
    <w:p w:rsidR="000058D8" w:rsidRDefault="0000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C3" w:rsidRDefault="0035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AE31C3" w:rsidRDefault="000058D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C3" w:rsidRDefault="0035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726D">
      <w:rPr>
        <w:rStyle w:val="a5"/>
        <w:noProof/>
      </w:rPr>
      <w:t>5</w:t>
    </w:r>
    <w:r>
      <w:rPr>
        <w:rStyle w:val="a5"/>
      </w:rPr>
      <w:fldChar w:fldCharType="end"/>
    </w:r>
  </w:p>
  <w:p w:rsidR="00AE31C3" w:rsidRDefault="000058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D8" w:rsidRDefault="000058D8">
      <w:pPr>
        <w:spacing w:after="0" w:line="240" w:lineRule="auto"/>
      </w:pPr>
      <w:r>
        <w:separator/>
      </w:r>
    </w:p>
  </w:footnote>
  <w:footnote w:type="continuationSeparator" w:id="0">
    <w:p w:rsidR="000058D8" w:rsidRDefault="0000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AF"/>
    <w:multiLevelType w:val="hybridMultilevel"/>
    <w:tmpl w:val="74B4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AAF"/>
    <w:multiLevelType w:val="multilevel"/>
    <w:tmpl w:val="F4E0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95F245B"/>
    <w:multiLevelType w:val="hybridMultilevel"/>
    <w:tmpl w:val="E97CF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C3D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8445B"/>
    <w:multiLevelType w:val="hybridMultilevel"/>
    <w:tmpl w:val="B75CB28C"/>
    <w:lvl w:ilvl="0" w:tplc="5190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23F3D"/>
    <w:multiLevelType w:val="multilevel"/>
    <w:tmpl w:val="785013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9B47ED"/>
    <w:multiLevelType w:val="singleLevel"/>
    <w:tmpl w:val="2BAE016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3AA637C"/>
    <w:multiLevelType w:val="hybridMultilevel"/>
    <w:tmpl w:val="AC76A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97AB8"/>
    <w:multiLevelType w:val="hybridMultilevel"/>
    <w:tmpl w:val="3E9C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21"/>
    <w:multiLevelType w:val="multilevel"/>
    <w:tmpl w:val="16F623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FB02831"/>
    <w:multiLevelType w:val="hybridMultilevel"/>
    <w:tmpl w:val="1B0AA95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0C6E"/>
    <w:multiLevelType w:val="multilevel"/>
    <w:tmpl w:val="2072F5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B6F531D"/>
    <w:multiLevelType w:val="hybridMultilevel"/>
    <w:tmpl w:val="A2B69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26397"/>
    <w:multiLevelType w:val="hybridMultilevel"/>
    <w:tmpl w:val="B9F2EB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E9C3320"/>
    <w:multiLevelType w:val="hybridMultilevel"/>
    <w:tmpl w:val="D45EBC46"/>
    <w:lvl w:ilvl="0" w:tplc="1D3E2AA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50F91F14"/>
    <w:multiLevelType w:val="multilevel"/>
    <w:tmpl w:val="CC5EBE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8767C1"/>
    <w:multiLevelType w:val="hybridMultilevel"/>
    <w:tmpl w:val="08D2B9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6F55"/>
    <w:multiLevelType w:val="hybridMultilevel"/>
    <w:tmpl w:val="41A00888"/>
    <w:lvl w:ilvl="0" w:tplc="C55606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EA6F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9603B53"/>
    <w:multiLevelType w:val="hybridMultilevel"/>
    <w:tmpl w:val="34CE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0"/>
  </w:num>
  <w:num w:numId="5">
    <w:abstractNumId w:val="8"/>
  </w:num>
  <w:num w:numId="6">
    <w:abstractNumId w:val="19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74"/>
    <w:rsid w:val="0000578B"/>
    <w:rsid w:val="000058D8"/>
    <w:rsid w:val="0001014E"/>
    <w:rsid w:val="0002168F"/>
    <w:rsid w:val="00024F88"/>
    <w:rsid w:val="00054CF2"/>
    <w:rsid w:val="00055593"/>
    <w:rsid w:val="000B370A"/>
    <w:rsid w:val="000C7E0F"/>
    <w:rsid w:val="000F3DD5"/>
    <w:rsid w:val="000F6893"/>
    <w:rsid w:val="0010705B"/>
    <w:rsid w:val="00107DB1"/>
    <w:rsid w:val="00122B7D"/>
    <w:rsid w:val="00141A08"/>
    <w:rsid w:val="00146AA8"/>
    <w:rsid w:val="001510C1"/>
    <w:rsid w:val="00176E63"/>
    <w:rsid w:val="002101F3"/>
    <w:rsid w:val="00286018"/>
    <w:rsid w:val="002939AC"/>
    <w:rsid w:val="002D0E4D"/>
    <w:rsid w:val="002D3121"/>
    <w:rsid w:val="002E29D0"/>
    <w:rsid w:val="002F35F6"/>
    <w:rsid w:val="00324D49"/>
    <w:rsid w:val="003555FA"/>
    <w:rsid w:val="00355898"/>
    <w:rsid w:val="00355D5F"/>
    <w:rsid w:val="00375EB6"/>
    <w:rsid w:val="003875A4"/>
    <w:rsid w:val="0039420F"/>
    <w:rsid w:val="003975DA"/>
    <w:rsid w:val="003B0C18"/>
    <w:rsid w:val="003B39B7"/>
    <w:rsid w:val="003B5CED"/>
    <w:rsid w:val="003C5A55"/>
    <w:rsid w:val="003D1354"/>
    <w:rsid w:val="003E48D4"/>
    <w:rsid w:val="004008B6"/>
    <w:rsid w:val="00410122"/>
    <w:rsid w:val="0041230B"/>
    <w:rsid w:val="0041796B"/>
    <w:rsid w:val="00432EA9"/>
    <w:rsid w:val="00463B00"/>
    <w:rsid w:val="00467BCA"/>
    <w:rsid w:val="004768EB"/>
    <w:rsid w:val="00484A92"/>
    <w:rsid w:val="004968D5"/>
    <w:rsid w:val="00551079"/>
    <w:rsid w:val="00594BF7"/>
    <w:rsid w:val="00596F79"/>
    <w:rsid w:val="005A05A1"/>
    <w:rsid w:val="005A5EC5"/>
    <w:rsid w:val="005F5D11"/>
    <w:rsid w:val="005F7EF7"/>
    <w:rsid w:val="00601B56"/>
    <w:rsid w:val="0062145C"/>
    <w:rsid w:val="006231F7"/>
    <w:rsid w:val="00633350"/>
    <w:rsid w:val="00634E40"/>
    <w:rsid w:val="00680FF5"/>
    <w:rsid w:val="00682009"/>
    <w:rsid w:val="00683D6D"/>
    <w:rsid w:val="006B6074"/>
    <w:rsid w:val="006C4DB3"/>
    <w:rsid w:val="0070277F"/>
    <w:rsid w:val="0072037C"/>
    <w:rsid w:val="007521F9"/>
    <w:rsid w:val="0078137C"/>
    <w:rsid w:val="0078485C"/>
    <w:rsid w:val="00791474"/>
    <w:rsid w:val="007B731F"/>
    <w:rsid w:val="007E4ACA"/>
    <w:rsid w:val="0081403F"/>
    <w:rsid w:val="00844210"/>
    <w:rsid w:val="00846444"/>
    <w:rsid w:val="00891CD9"/>
    <w:rsid w:val="008A73AE"/>
    <w:rsid w:val="008C70B0"/>
    <w:rsid w:val="008D3E72"/>
    <w:rsid w:val="008D3E9E"/>
    <w:rsid w:val="00904289"/>
    <w:rsid w:val="009240DD"/>
    <w:rsid w:val="00946207"/>
    <w:rsid w:val="00950A0C"/>
    <w:rsid w:val="00984C14"/>
    <w:rsid w:val="009A33E0"/>
    <w:rsid w:val="009F73FA"/>
    <w:rsid w:val="00A05ED3"/>
    <w:rsid w:val="00A53A5B"/>
    <w:rsid w:val="00A6726D"/>
    <w:rsid w:val="00AB1C8C"/>
    <w:rsid w:val="00AC0119"/>
    <w:rsid w:val="00AF4067"/>
    <w:rsid w:val="00B269D7"/>
    <w:rsid w:val="00B55194"/>
    <w:rsid w:val="00B606A7"/>
    <w:rsid w:val="00B7207A"/>
    <w:rsid w:val="00B76D13"/>
    <w:rsid w:val="00B77D64"/>
    <w:rsid w:val="00B931E4"/>
    <w:rsid w:val="00BA388B"/>
    <w:rsid w:val="00BA716B"/>
    <w:rsid w:val="00BB1E8E"/>
    <w:rsid w:val="00BC1162"/>
    <w:rsid w:val="00BC2CB0"/>
    <w:rsid w:val="00BF081F"/>
    <w:rsid w:val="00C03331"/>
    <w:rsid w:val="00C150E3"/>
    <w:rsid w:val="00C257B3"/>
    <w:rsid w:val="00C3240E"/>
    <w:rsid w:val="00CB2D68"/>
    <w:rsid w:val="00CC4D59"/>
    <w:rsid w:val="00CD642C"/>
    <w:rsid w:val="00CE4262"/>
    <w:rsid w:val="00CE7AAA"/>
    <w:rsid w:val="00D0331F"/>
    <w:rsid w:val="00D035BB"/>
    <w:rsid w:val="00D153E9"/>
    <w:rsid w:val="00D24832"/>
    <w:rsid w:val="00D25020"/>
    <w:rsid w:val="00D4545F"/>
    <w:rsid w:val="00D5781C"/>
    <w:rsid w:val="00D72CF8"/>
    <w:rsid w:val="00D9028F"/>
    <w:rsid w:val="00DE46E8"/>
    <w:rsid w:val="00DE55C7"/>
    <w:rsid w:val="00E12DDD"/>
    <w:rsid w:val="00E25879"/>
    <w:rsid w:val="00E26537"/>
    <w:rsid w:val="00E34F82"/>
    <w:rsid w:val="00E355A7"/>
    <w:rsid w:val="00E36A1E"/>
    <w:rsid w:val="00E410D7"/>
    <w:rsid w:val="00E8328F"/>
    <w:rsid w:val="00EA68B6"/>
    <w:rsid w:val="00EC1130"/>
    <w:rsid w:val="00F30AED"/>
    <w:rsid w:val="00F47BB3"/>
    <w:rsid w:val="00F501A1"/>
    <w:rsid w:val="00F978BE"/>
    <w:rsid w:val="00FB495B"/>
    <w:rsid w:val="00FC5AEE"/>
    <w:rsid w:val="00FC6F8F"/>
    <w:rsid w:val="00FE65D0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00"/>
  </w:style>
  <w:style w:type="paragraph" w:styleId="5">
    <w:name w:val="heading 5"/>
    <w:basedOn w:val="a"/>
    <w:next w:val="a"/>
    <w:link w:val="50"/>
    <w:uiPriority w:val="99"/>
    <w:qFormat/>
    <w:rsid w:val="0078137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E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6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63B00"/>
  </w:style>
  <w:style w:type="character" w:styleId="a5">
    <w:name w:val="page number"/>
    <w:basedOn w:val="a0"/>
    <w:rsid w:val="00463B00"/>
  </w:style>
  <w:style w:type="character" w:styleId="a6">
    <w:name w:val="Hyperlink"/>
    <w:basedOn w:val="a0"/>
    <w:uiPriority w:val="99"/>
    <w:unhideWhenUsed/>
    <w:rsid w:val="00EA68B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A68B6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0F6893"/>
    <w:pPr>
      <w:ind w:left="720"/>
      <w:contextualSpacing/>
    </w:pPr>
  </w:style>
  <w:style w:type="table" w:styleId="a9">
    <w:name w:val="Table Grid"/>
    <w:basedOn w:val="a1"/>
    <w:uiPriority w:val="59"/>
    <w:rsid w:val="00F4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AC011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2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9D7"/>
    <w:rPr>
      <w:rFonts w:ascii="Tahoma" w:hAnsi="Tahoma" w:cs="Tahoma"/>
      <w:sz w:val="16"/>
      <w:szCs w:val="16"/>
    </w:rPr>
  </w:style>
  <w:style w:type="paragraph" w:styleId="ad">
    <w:name w:val="Body Text"/>
    <w:aliases w:val=" Знак,Знак"/>
    <w:basedOn w:val="a"/>
    <w:link w:val="ae"/>
    <w:rsid w:val="00752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 Знак Знак,Знак Знак"/>
    <w:basedOn w:val="a0"/>
    <w:link w:val="ad"/>
    <w:rsid w:val="00752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813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5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A05E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05ED3"/>
  </w:style>
  <w:style w:type="character" w:customStyle="1" w:styleId="hmaodepartmentemail">
    <w:name w:val="hmao_department_email"/>
    <w:basedOn w:val="a0"/>
    <w:rsid w:val="005A5EC5"/>
  </w:style>
  <w:style w:type="paragraph" w:styleId="af1">
    <w:name w:val="Normal (Web)"/>
    <w:basedOn w:val="a"/>
    <w:uiPriority w:val="99"/>
    <w:unhideWhenUsed/>
    <w:rsid w:val="003E48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maodepartmenttel">
    <w:name w:val="hmao_department_tel"/>
    <w:rsid w:val="00680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00"/>
  </w:style>
  <w:style w:type="paragraph" w:styleId="5">
    <w:name w:val="heading 5"/>
    <w:basedOn w:val="a"/>
    <w:next w:val="a"/>
    <w:link w:val="50"/>
    <w:uiPriority w:val="99"/>
    <w:qFormat/>
    <w:rsid w:val="0078137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E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6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63B00"/>
  </w:style>
  <w:style w:type="character" w:styleId="a5">
    <w:name w:val="page number"/>
    <w:basedOn w:val="a0"/>
    <w:rsid w:val="00463B00"/>
  </w:style>
  <w:style w:type="character" w:styleId="a6">
    <w:name w:val="Hyperlink"/>
    <w:basedOn w:val="a0"/>
    <w:uiPriority w:val="99"/>
    <w:unhideWhenUsed/>
    <w:rsid w:val="00EA68B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A68B6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0F6893"/>
    <w:pPr>
      <w:ind w:left="720"/>
      <w:contextualSpacing/>
    </w:pPr>
  </w:style>
  <w:style w:type="table" w:styleId="a9">
    <w:name w:val="Table Grid"/>
    <w:basedOn w:val="a1"/>
    <w:uiPriority w:val="59"/>
    <w:rsid w:val="00F4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AC011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2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9D7"/>
    <w:rPr>
      <w:rFonts w:ascii="Tahoma" w:hAnsi="Tahoma" w:cs="Tahoma"/>
      <w:sz w:val="16"/>
      <w:szCs w:val="16"/>
    </w:rPr>
  </w:style>
  <w:style w:type="paragraph" w:styleId="ad">
    <w:name w:val="Body Text"/>
    <w:aliases w:val=" Знак,Знак"/>
    <w:basedOn w:val="a"/>
    <w:link w:val="ae"/>
    <w:rsid w:val="00752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 Знак Знак,Знак Знак"/>
    <w:basedOn w:val="a0"/>
    <w:link w:val="ad"/>
    <w:rsid w:val="00752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813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5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A05E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05ED3"/>
  </w:style>
  <w:style w:type="character" w:customStyle="1" w:styleId="hmaodepartmentemail">
    <w:name w:val="hmao_department_email"/>
    <w:basedOn w:val="a0"/>
    <w:rsid w:val="005A5EC5"/>
  </w:style>
  <w:style w:type="paragraph" w:styleId="af1">
    <w:name w:val="Normal (Web)"/>
    <w:basedOn w:val="a"/>
    <w:uiPriority w:val="99"/>
    <w:unhideWhenUsed/>
    <w:rsid w:val="003E48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maodepartmenttel">
    <w:name w:val="hmao_department_tel"/>
    <w:rsid w:val="0068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ygatinaschool.ucoz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ygatinaschool.ucoz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irodnadzor.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102;&#1075;&#1088;&#1072;-&#1101;&#1082;&#1086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rodnadzor-ugra@admhmao.ru" TargetMode="External"/><Relationship Id="rId10" Type="http://schemas.openxmlformats.org/officeDocument/2006/relationships/hyperlink" Target="http://www.prirodnadzor.admhmao.ru/wps/portal/env/www.prirodnadzor.admhm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Eco.ru" TargetMode="External"/><Relationship Id="rId14" Type="http://schemas.openxmlformats.org/officeDocument/2006/relationships/hyperlink" Target="http://yadi.sk/d/vSE4qEO8M63R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137A-1C32-4863-95C4-ECE96566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2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-оС</dc:creator>
  <cp:lastModifiedBy>Губина Юлия Николаевна</cp:lastModifiedBy>
  <cp:revision>27</cp:revision>
  <cp:lastPrinted>2016-05-18T11:17:00Z</cp:lastPrinted>
  <dcterms:created xsi:type="dcterms:W3CDTF">2016-02-26T07:31:00Z</dcterms:created>
  <dcterms:modified xsi:type="dcterms:W3CDTF">2019-03-12T12:11:00Z</dcterms:modified>
</cp:coreProperties>
</file>